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6" w:rsidRDefault="00423B91" w:rsidP="001142A4">
      <w:r>
        <w:rPr>
          <w:noProof/>
          <w:lang w:eastAsia="fr-C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7" type="#_x0000_t175" style="position:absolute;margin-left:65.2pt;margin-top:6.95pt;width:422.25pt;height:71.25pt;z-index:-251580416;mso-position-horizontal-relative:text;mso-position-vertical-relative:text;mso-width-relative:page;mso-height-relative:page" adj="7200" fillcolor="black">
            <v:shadow color="#868686"/>
            <v:textpath style="font-family:&quot;Times New Roman&quot;;font-size:18pt;v-text-kern:t" trim="t" fitpath="t" string="Vous voulez planifier votre randonnée du Chemin Kempt!&#10;Voici une liste qui vous aidera à le faire.&#10;"/>
          </v:shape>
        </w:pict>
      </w:r>
    </w:p>
    <w:p w:rsidR="005B0B26" w:rsidRDefault="005B0B26"/>
    <w:p w:rsidR="005B0B26" w:rsidRDefault="005B0B26"/>
    <w:p w:rsidR="005B0B26" w:rsidRDefault="00403448">
      <w:r>
        <w:rPr>
          <w:noProof/>
          <w:lang w:eastAsia="fr-C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432805</wp:posOffset>
            </wp:positionH>
            <wp:positionV relativeFrom="paragraph">
              <wp:posOffset>176027</wp:posOffset>
            </wp:positionV>
            <wp:extent cx="2085796" cy="1587260"/>
            <wp:effectExtent l="19050" t="0" r="0" b="0"/>
            <wp:wrapNone/>
            <wp:docPr id="16" name="Image 238" descr="C:\Users\Ghislaine\Pictures\Marche histo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Ghislaine\Pictures\Marche histo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6" cy="158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0B26" w:rsidRDefault="00423B91"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2.2pt;margin-top:421.2pt;width:266.3pt;height:36pt;z-index:251755520" filled="f" stroked="f">
            <v:textbox>
              <w:txbxContent>
                <w:p w:rsidR="00AF00E2" w:rsidRDefault="00AF00E2" w:rsidP="00AF00E2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éléphone : 418-629-2241  Télécopieur : 418-629-2745 www.selectotelamqui.com</w:t>
                  </w:r>
                </w:p>
                <w:p w:rsidR="00AF00E2" w:rsidRDefault="00AF00E2" w:rsidP="00AF00E2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AF00E2" w:rsidRPr="00AF00E2" w:rsidRDefault="00AF00E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ww.selecotelamqui.com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60" type="#_x0000_t202" style="position:absolute;margin-left:-2.2pt;margin-top:295.7pt;width:160.5pt;height:69pt;z-index:251753472;mso-position-horizontal-relative:text;mso-position-vertical-relative:text" filled="f" stroked="f">
            <v:textbox style="mso-next-textbox:#_x0000_s1060">
              <w:txbxContent>
                <w:p w:rsidR="005B0B26" w:rsidRPr="004C5A11" w:rsidRDefault="005B0B26" w:rsidP="005B0B26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4C5A11">
                    <w:rPr>
                      <w:b/>
                    </w:rPr>
                    <w:t>Sélectôtel</w:t>
                  </w:r>
                  <w:proofErr w:type="spellEnd"/>
                  <w:r w:rsidRPr="004C5A11">
                    <w:rPr>
                      <w:b/>
                    </w:rPr>
                    <w:t xml:space="preserve"> / Restaurant </w:t>
                  </w:r>
                  <w:proofErr w:type="spellStart"/>
                  <w:r w:rsidRPr="004C5A11">
                    <w:rPr>
                      <w:b/>
                    </w:rPr>
                    <w:t>Pastali</w:t>
                  </w:r>
                  <w:proofErr w:type="spellEnd"/>
                  <w:r w:rsidRPr="004C5A11">
                    <w:rPr>
                      <w:b/>
                    </w:rPr>
                    <w:t xml:space="preserve"> / Bar le Billard</w:t>
                  </w:r>
                </w:p>
                <w:p w:rsidR="005B0B26" w:rsidRPr="004C5A11" w:rsidRDefault="005B0B26" w:rsidP="005B0B2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5A11">
                    <w:rPr>
                      <w:sz w:val="20"/>
                      <w:szCs w:val="20"/>
                    </w:rPr>
                    <w:t>340. boul. St-Benoît Ouest</w:t>
                  </w:r>
                </w:p>
                <w:p w:rsidR="005B0B26" w:rsidRDefault="005B0B26" w:rsidP="005B0B26">
                  <w:pPr>
                    <w:spacing w:after="0" w:line="240" w:lineRule="auto"/>
                  </w:pPr>
                  <w:proofErr w:type="spellStart"/>
                  <w:r>
                    <w:t>Amqu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Qc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61" type="#_x0000_t202" style="position:absolute;margin-left:275.25pt;margin-top:259.05pt;width:268.45pt;height:21.75pt;z-index:251754496;mso-position-horizontal-relative:text;mso-position-vertical-relative:text" filled="f" fillcolor="#f2f2f2 [3052]" stroked="f">
            <v:textbox style="mso-next-textbox:#_x0000_s1061">
              <w:txbxContent>
                <w:p w:rsidR="00AF00E2" w:rsidRPr="004C5A11" w:rsidRDefault="00AF00E2" w:rsidP="00AF00E2">
                  <w:pPr>
                    <w:rPr>
                      <w:b/>
                    </w:rPr>
                  </w:pPr>
                  <w:r w:rsidRPr="004C5A11">
                    <w:rPr>
                      <w:b/>
                    </w:rPr>
                    <w:t>Téléphone : 418-788-2962    Télécopieur : 418-788-2962</w:t>
                  </w:r>
                </w:p>
              </w:txbxContent>
            </v:textbox>
          </v:shape>
        </w:pict>
      </w:r>
      <w:r w:rsidR="00AF00E2">
        <w:rPr>
          <w:noProof/>
          <w:lang w:eastAsia="fr-C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522095</wp:posOffset>
            </wp:positionV>
            <wp:extent cx="3337560" cy="1979295"/>
            <wp:effectExtent l="171450" t="133350" r="358140" b="306705"/>
            <wp:wrapNone/>
            <wp:docPr id="23" name="Image 190" descr="RESTAURANT-MOTEL INTERPROVI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RESTAURANT-MOTEL INTERPROVIN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pict>
          <v:shape id="_x0000_s1059" type="#_x0000_t202" style="position:absolute;margin-left:277.15pt;margin-top:469.55pt;width:165pt;height:147.2pt;z-index:251752448;mso-position-horizontal-relative:text;mso-position-vertical-relative:text" wrapcoords="0 0" filled="f" fillcolor="#95b3d7 [1940]" stroked="f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9">
              <w:txbxContent>
                <w:p w:rsidR="005B0B26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5B0B26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5B0B26" w:rsidRPr="001D4458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1D4458">
                    <w:rPr>
                      <w:color w:val="FFFFFF" w:themeColor="background1"/>
                    </w:rPr>
                    <w:t>21, rue Boudreau</w:t>
                  </w:r>
                </w:p>
                <w:p w:rsidR="005B0B26" w:rsidRPr="001D4458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proofErr w:type="spellStart"/>
                  <w:r w:rsidRPr="001D4458">
                    <w:rPr>
                      <w:color w:val="FFFFFF" w:themeColor="background1"/>
                    </w:rPr>
                    <w:t>Causapscal</w:t>
                  </w:r>
                  <w:proofErr w:type="spellEnd"/>
                  <w:r w:rsidRPr="001D4458">
                    <w:rPr>
                      <w:color w:val="FFFFFF" w:themeColor="background1"/>
                    </w:rPr>
                    <w:t xml:space="preserve"> (</w:t>
                  </w:r>
                  <w:proofErr w:type="spellStart"/>
                  <w:r w:rsidRPr="001D4458">
                    <w:rPr>
                      <w:color w:val="FFFFFF" w:themeColor="background1"/>
                    </w:rPr>
                    <w:t>Qc</w:t>
                  </w:r>
                  <w:proofErr w:type="spellEnd"/>
                  <w:r w:rsidRPr="001D4458">
                    <w:rPr>
                      <w:color w:val="FFFFFF" w:themeColor="background1"/>
                    </w:rPr>
                    <w:t>)  G0J  1J0</w:t>
                  </w:r>
                </w:p>
                <w:p w:rsidR="005B0B26" w:rsidRPr="001D4458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1D4458">
                    <w:rPr>
                      <w:color w:val="FFFFFF" w:themeColor="background1"/>
                    </w:rPr>
                    <w:t xml:space="preserve">Tél. : 418-756-5270 / </w:t>
                  </w:r>
                </w:p>
                <w:p w:rsidR="005B0B26" w:rsidRPr="001D4458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1D4458">
                    <w:rPr>
                      <w:color w:val="FFFFFF" w:themeColor="background1"/>
                    </w:rPr>
                    <w:t>1-888-756-5270</w:t>
                  </w:r>
                </w:p>
                <w:p w:rsidR="005B0B26" w:rsidRPr="00C53833" w:rsidRDefault="005B0B26" w:rsidP="005B0B26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5B0B26" w:rsidRPr="00454726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454726">
                    <w:rPr>
                      <w:color w:val="FFFFFF" w:themeColor="background1"/>
                    </w:rPr>
                    <w:t>www.lacouleedouce.com</w:t>
                  </w:r>
                </w:p>
                <w:p w:rsidR="005B0B26" w:rsidRPr="00454726" w:rsidRDefault="005B0B26" w:rsidP="005B0B2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454726">
                    <w:rPr>
                      <w:color w:val="FFFFFF" w:themeColor="background1"/>
                    </w:rPr>
                    <w:t>lacouleedouce@globetrotter.net</w:t>
                  </w:r>
                </w:p>
                <w:p w:rsidR="005B0B26" w:rsidRDefault="005B0B26" w:rsidP="005B0B26"/>
              </w:txbxContent>
            </v:textbox>
          </v:shape>
        </w:pict>
      </w:r>
      <w:r w:rsidR="005B0B26">
        <w:rPr>
          <w:noProof/>
          <w:lang w:eastAsia="fr-C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436370</wp:posOffset>
            </wp:positionV>
            <wp:extent cx="3393440" cy="2073275"/>
            <wp:effectExtent l="19050" t="0" r="0" b="0"/>
            <wp:wrapThrough wrapText="bothSides">
              <wp:wrapPolygon edited="0">
                <wp:start x="-121" y="0"/>
                <wp:lineTo x="-121" y="21435"/>
                <wp:lineTo x="21584" y="21435"/>
                <wp:lineTo x="21584" y="0"/>
                <wp:lineTo x="-121" y="0"/>
              </wp:wrapPolygon>
            </wp:wrapThrough>
            <wp:docPr id="22" name="Image 43" descr="C:\Users\Ghislaine\AppData\Local\Microsoft\Windows\Temporary Internet Files\Content.Outlook\BA2ZG424\Fond Domaine 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hislaine\AppData\Local\Microsoft\Windows\Temporary Internet Files\Content.Outlook\BA2ZG424\Fond Domaine L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26">
        <w:rPr>
          <w:noProof/>
          <w:lang w:eastAsia="fr-C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3669030</wp:posOffset>
            </wp:positionV>
            <wp:extent cx="3435985" cy="2094230"/>
            <wp:effectExtent l="19050" t="0" r="0" b="0"/>
            <wp:wrapThrough wrapText="bothSides">
              <wp:wrapPolygon edited="0">
                <wp:start x="-120" y="0"/>
                <wp:lineTo x="-120" y="21417"/>
                <wp:lineTo x="21556" y="21417"/>
                <wp:lineTo x="21556" y="0"/>
                <wp:lineTo x="-120" y="0"/>
              </wp:wrapPolygon>
            </wp:wrapThrough>
            <wp:docPr id="28" name="Image 42" descr="C:\Users\Ghislaine\AppData\Local\Microsoft\Windows\Temporary Internet Files\Content.Outlook\BA2ZG424\Carte terrasse 2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hislaine\AppData\Local\Microsoft\Windows\Temporary Internet Files\Content.Outlook\BA2ZG424\Carte terrasse 22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61" r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26">
        <w:rPr>
          <w:noProof/>
          <w:lang w:eastAsia="fr-C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02325</wp:posOffset>
            </wp:positionV>
            <wp:extent cx="3489325" cy="2019935"/>
            <wp:effectExtent l="19050" t="0" r="0" b="0"/>
            <wp:wrapThrough wrapText="bothSides">
              <wp:wrapPolygon edited="0">
                <wp:start x="-118" y="0"/>
                <wp:lineTo x="-118" y="21390"/>
                <wp:lineTo x="21580" y="21390"/>
                <wp:lineTo x="21580" y="0"/>
                <wp:lineTo x="-118" y="0"/>
              </wp:wrapPolygon>
            </wp:wrapThrough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877" t="35385" r="32542" b="3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26">
        <w:rPr>
          <w:noProof/>
          <w:lang w:eastAsia="fr-C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545412</wp:posOffset>
            </wp:positionH>
            <wp:positionV relativeFrom="paragraph">
              <wp:posOffset>5923634</wp:posOffset>
            </wp:positionV>
            <wp:extent cx="3372736" cy="1977656"/>
            <wp:effectExtent l="19050" t="0" r="0" b="0"/>
            <wp:wrapNone/>
            <wp:docPr id="30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132" r="43471" b="3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36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26" w:rsidRPr="005B0B26">
        <w:rPr>
          <w:noProof/>
          <w:lang w:eastAsia="fr-C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679825</wp:posOffset>
            </wp:positionV>
            <wp:extent cx="3393440" cy="2073275"/>
            <wp:effectExtent l="19050" t="0" r="0" b="0"/>
            <wp:wrapThrough wrapText="bothSides">
              <wp:wrapPolygon edited="0">
                <wp:start x="-121" y="0"/>
                <wp:lineTo x="-121" y="21435"/>
                <wp:lineTo x="21584" y="21435"/>
                <wp:lineTo x="21584" y="0"/>
                <wp:lineTo x="-121" y="0"/>
              </wp:wrapPolygon>
            </wp:wrapThrough>
            <wp:docPr id="26" name="Image 192" descr="Sélectôtel Am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Sélectôtel Amqu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208" r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pict>
          <v:shape id="_x0000_s1058" type="#_x0000_t202" style="position:absolute;margin-left:284.15pt;margin-top:117.05pt;width:115.5pt;height:63.75pt;z-index:251743232;mso-position-horizontal-relative:text;mso-position-vertical-relative:text" filled="f" stroked="f">
            <v:textbox style="mso-next-textbox:#_x0000_s1058">
              <w:txbxContent>
                <w:p w:rsidR="005B0B26" w:rsidRPr="0030733A" w:rsidRDefault="005B0B26" w:rsidP="005B0B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0733A">
                    <w:rPr>
                      <w:b/>
                    </w:rPr>
                    <w:t xml:space="preserve">Restaurant </w:t>
                  </w:r>
                  <w:proofErr w:type="spellStart"/>
                  <w:r w:rsidRPr="0030733A">
                    <w:rPr>
                      <w:b/>
                    </w:rPr>
                    <w:t>Pastali</w:t>
                  </w:r>
                  <w:proofErr w:type="spellEnd"/>
                </w:p>
                <w:p w:rsidR="005B0B26" w:rsidRPr="0030733A" w:rsidRDefault="005B0B26" w:rsidP="005B0B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0733A">
                    <w:rPr>
                      <w:b/>
                    </w:rPr>
                    <w:t>Motel Interprovincial</w:t>
                  </w:r>
                </w:p>
                <w:p w:rsidR="005B0B26" w:rsidRDefault="005B0B26" w:rsidP="005B0B2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 boul. Perron Ouest</w:t>
                  </w:r>
                </w:p>
                <w:p w:rsidR="005B0B26" w:rsidRPr="0030733A" w:rsidRDefault="005B0B26" w:rsidP="005B0B26">
                  <w:r w:rsidRPr="0030733A">
                    <w:t>Pointe-à-la-Croix (</w:t>
                  </w:r>
                  <w:proofErr w:type="spellStart"/>
                  <w:r w:rsidRPr="0030733A">
                    <w:t>Qc</w:t>
                  </w:r>
                  <w:proofErr w:type="spellEnd"/>
                  <w:r w:rsidRPr="0030733A">
                    <w:t>)</w:t>
                  </w:r>
                </w:p>
              </w:txbxContent>
            </v:textbox>
          </v:shape>
        </w:pict>
      </w:r>
      <w:r w:rsidR="005B0B26">
        <w:br w:type="page"/>
      </w:r>
    </w:p>
    <w:p w:rsidR="0073314A" w:rsidRPr="009F6C22" w:rsidRDefault="00423B91" w:rsidP="001142A4">
      <w:r>
        <w:rPr>
          <w:noProof/>
          <w:lang w:eastAsia="fr-CA"/>
        </w:rPr>
        <w:lastRenderedPageBreak/>
        <w:pict>
          <v:shape id="_x0000_s1032" type="#_x0000_t202" style="position:absolute;margin-left:277.3pt;margin-top:1.65pt;width:269.25pt;height:36pt;z-index:251670528" filled="f" stroked="f">
            <v:textbox style="mso-next-textbox:#_x0000_s1032">
              <w:txbxContent>
                <w:p w:rsidR="00454726" w:rsidRDefault="004C5A11" w:rsidP="00454726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1D4458">
                    <w:rPr>
                      <w:b/>
                      <w:color w:val="FFFFFF" w:themeColor="background1"/>
                    </w:rPr>
                    <w:t>Téléphone : 4158-629-2241 Télécopieur : 418-629-2745</w:t>
                  </w:r>
                </w:p>
                <w:p w:rsidR="00454726" w:rsidRPr="001D4458" w:rsidRDefault="00454726" w:rsidP="00454726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ww.selectotelamqui.com</w:t>
                  </w:r>
                </w:p>
              </w:txbxContent>
            </v:textbox>
          </v:shape>
        </w:pict>
      </w:r>
      <w:r w:rsidR="00632518"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57150</wp:posOffset>
            </wp:positionV>
            <wp:extent cx="3315335" cy="1509395"/>
            <wp:effectExtent l="19050" t="0" r="0" b="0"/>
            <wp:wrapThrough wrapText="bothSides">
              <wp:wrapPolygon edited="0">
                <wp:start x="-124" y="0"/>
                <wp:lineTo x="-124" y="21264"/>
                <wp:lineTo x="21596" y="21264"/>
                <wp:lineTo x="21596" y="0"/>
                <wp:lineTo x="-124" y="0"/>
              </wp:wrapPolygon>
            </wp:wrapThrough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543" t="38123" r="17276" b="2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pict>
          <v:shape id="_x0000_s1048" type="#_x0000_t202" style="position:absolute;margin-left:7.35pt;margin-top:-11.95pt;width:263pt;height:56.7pt;z-index:251696128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8">
              <w:txbxContent>
                <w:p w:rsidR="00C239FC" w:rsidRPr="00C239FC" w:rsidRDefault="00C239FC" w:rsidP="00C239FC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1418"/>
                    </w:tabs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le à manger</w:t>
                  </w:r>
                  <w:r>
                    <w:rPr>
                      <w:sz w:val="18"/>
                      <w:szCs w:val="18"/>
                    </w:rPr>
                    <w:tab/>
                    <w:t>-  Cuisinett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33B9D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5, des Saumons</w:t>
                  </w:r>
                </w:p>
                <w:p w:rsidR="00C239FC" w:rsidRPr="00C239FC" w:rsidRDefault="00C239FC" w:rsidP="00C239F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 unités</w:t>
                  </w:r>
                  <w:r>
                    <w:rPr>
                      <w:sz w:val="18"/>
                      <w:szCs w:val="18"/>
                    </w:rPr>
                    <w:tab/>
                    <w:t>-  Téléphon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33B9D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Matapédia (</w:t>
                  </w:r>
                  <w:proofErr w:type="spellStart"/>
                  <w:r>
                    <w:rPr>
                      <w:sz w:val="18"/>
                      <w:szCs w:val="18"/>
                    </w:rPr>
                    <w:t>Qc</w:t>
                  </w:r>
                  <w:proofErr w:type="spellEnd"/>
                  <w:r>
                    <w:rPr>
                      <w:sz w:val="18"/>
                      <w:szCs w:val="18"/>
                    </w:rPr>
                    <w:t>)  G0J 1V0</w:t>
                  </w:r>
                </w:p>
                <w:p w:rsidR="00C239FC" w:rsidRDefault="00C239FC" w:rsidP="00C239F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ir climatisé</w:t>
                  </w:r>
                  <w:r>
                    <w:rPr>
                      <w:sz w:val="18"/>
                      <w:szCs w:val="18"/>
                    </w:rPr>
                    <w:tab/>
                    <w:t xml:space="preserve">-  Piscine </w:t>
                  </w:r>
                  <w:proofErr w:type="spellStart"/>
                  <w:r>
                    <w:rPr>
                      <w:sz w:val="18"/>
                      <w:szCs w:val="18"/>
                    </w:rPr>
                    <w:t>ex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33B9D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Tél. : 1-877-865-2848</w:t>
                  </w:r>
                </w:p>
                <w:p w:rsidR="00C239FC" w:rsidRPr="00C239FC" w:rsidRDefault="00C53833" w:rsidP="00C239F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ès</w:t>
                  </w:r>
                  <w:r w:rsidR="00C239FC">
                    <w:rPr>
                      <w:sz w:val="18"/>
                      <w:szCs w:val="18"/>
                    </w:rPr>
                    <w:t xml:space="preserve"> internet</w:t>
                  </w:r>
                  <w:r w:rsidR="00C239FC">
                    <w:rPr>
                      <w:sz w:val="18"/>
                      <w:szCs w:val="18"/>
                    </w:rPr>
                    <w:tab/>
                    <w:t>-  Attrait et activité</w:t>
                  </w:r>
                  <w:r w:rsidR="00933B9D">
                    <w:rPr>
                      <w:sz w:val="18"/>
                      <w:szCs w:val="18"/>
                    </w:rPr>
                    <w:t xml:space="preserve">     </w:t>
                  </w:r>
                  <w:r w:rsidR="00C239FC">
                    <w:rPr>
                      <w:sz w:val="18"/>
                      <w:szCs w:val="18"/>
                    </w:rPr>
                    <w:t xml:space="preserve"> www.mata</w:t>
                  </w:r>
                  <w:r w:rsidR="00933B9D">
                    <w:rPr>
                      <w:sz w:val="18"/>
                      <w:szCs w:val="18"/>
                    </w:rPr>
                    <w:t>pe</w:t>
                  </w:r>
                  <w:r w:rsidR="00C239FC">
                    <w:rPr>
                      <w:sz w:val="18"/>
                      <w:szCs w:val="18"/>
                    </w:rPr>
                    <w:t>dia.com</w:t>
                  </w:r>
                </w:p>
              </w:txbxContent>
            </v:textbox>
          </v:shape>
        </w:pict>
      </w:r>
      <w:r w:rsidR="00632518"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7150</wp:posOffset>
            </wp:positionV>
            <wp:extent cx="3479165" cy="2123440"/>
            <wp:effectExtent l="19050" t="0" r="6985" b="0"/>
            <wp:wrapThrough wrapText="bothSides">
              <wp:wrapPolygon edited="0">
                <wp:start x="-118" y="0"/>
                <wp:lineTo x="-118" y="21316"/>
                <wp:lineTo x="21643" y="21316"/>
                <wp:lineTo x="21643" y="0"/>
                <wp:lineTo x="-118" y="0"/>
              </wp:wrapPolygon>
            </wp:wrapThrough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903" t="29871" r="18644" b="1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00">
        <w:rPr>
          <w:noProof/>
          <w:lang w:eastAsia="fr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630555</wp:posOffset>
            </wp:positionV>
            <wp:extent cx="139700" cy="142875"/>
            <wp:effectExtent l="19050" t="0" r="0" b="0"/>
            <wp:wrapThrough wrapText="bothSides">
              <wp:wrapPolygon edited="0">
                <wp:start x="0" y="0"/>
                <wp:lineTo x="-2945" y="20160"/>
                <wp:lineTo x="20618" y="20160"/>
                <wp:lineTo x="20618" y="8640"/>
                <wp:lineTo x="14727" y="0"/>
                <wp:lineTo x="0" y="0"/>
              </wp:wrapPolygon>
            </wp:wrapThrough>
            <wp:docPr id="7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00"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630555</wp:posOffset>
            </wp:positionV>
            <wp:extent cx="139700" cy="142875"/>
            <wp:effectExtent l="19050" t="0" r="0" b="0"/>
            <wp:wrapThrough wrapText="bothSides">
              <wp:wrapPolygon edited="0">
                <wp:start x="0" y="0"/>
                <wp:lineTo x="-2945" y="20160"/>
                <wp:lineTo x="20618" y="20160"/>
                <wp:lineTo x="20618" y="8640"/>
                <wp:lineTo x="14727" y="0"/>
                <wp:lineTo x="0" y="0"/>
              </wp:wrapPolygon>
            </wp:wrapThrough>
            <wp:docPr id="8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00"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30555</wp:posOffset>
            </wp:positionV>
            <wp:extent cx="139700" cy="142875"/>
            <wp:effectExtent l="19050" t="0" r="0" b="0"/>
            <wp:wrapThrough wrapText="bothSides">
              <wp:wrapPolygon edited="0">
                <wp:start x="0" y="0"/>
                <wp:lineTo x="-2945" y="20160"/>
                <wp:lineTo x="20618" y="20160"/>
                <wp:lineTo x="20618" y="8640"/>
                <wp:lineTo x="14727" y="0"/>
                <wp:lineTo x="0" y="0"/>
              </wp:wrapPolygon>
            </wp:wrapThrough>
            <wp:docPr id="9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00"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630555</wp:posOffset>
            </wp:positionV>
            <wp:extent cx="140970" cy="143510"/>
            <wp:effectExtent l="19050" t="0" r="0" b="0"/>
            <wp:wrapThrough wrapText="bothSides">
              <wp:wrapPolygon edited="0">
                <wp:start x="0" y="0"/>
                <wp:lineTo x="-2919" y="20071"/>
                <wp:lineTo x="20432" y="20071"/>
                <wp:lineTo x="20432" y="8602"/>
                <wp:lineTo x="14595" y="0"/>
                <wp:lineTo x="0" y="0"/>
              </wp:wrapPolygon>
            </wp:wrapThrough>
            <wp:docPr id="10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pict>
          <v:shape id="_x0000_s1035" type="#_x0000_t202" style="position:absolute;margin-left:-174.7pt;margin-top:-25.6pt;width:167.25pt;height:65.25pt;z-index:251674624;mso-position-horizontal-relative:text;mso-position-vertical-relative:text" filled="f" stroked="f">
            <v:textbox style="mso-next-textbox:#_x0000_s1035">
              <w:txbxContent>
                <w:p w:rsidR="004F6FC8" w:rsidRDefault="004F6FC8" w:rsidP="004F6FC8">
                  <w:pPr>
                    <w:spacing w:after="0" w:line="240" w:lineRule="auto"/>
                  </w:pPr>
                  <w:r>
                    <w:t xml:space="preserve">                   686, route 132 Ouest</w:t>
                  </w:r>
                </w:p>
                <w:p w:rsidR="004F6FC8" w:rsidRDefault="004F6FC8" w:rsidP="004F6FC8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proofErr w:type="spellStart"/>
                  <w:r>
                    <w:t>Amqu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Qc</w:t>
                  </w:r>
                  <w:proofErr w:type="spellEnd"/>
                  <w:r>
                    <w:t>)</w:t>
                  </w:r>
                </w:p>
                <w:p w:rsidR="000A67D0" w:rsidRDefault="004F6FC8" w:rsidP="004F6FC8">
                  <w:pPr>
                    <w:spacing w:after="0" w:line="240" w:lineRule="auto"/>
                  </w:pPr>
                  <w:r>
                    <w:t xml:space="preserve">                      Tél. </w:t>
                  </w:r>
                  <w:proofErr w:type="gramStart"/>
                  <w:r>
                    <w:t>:  418</w:t>
                  </w:r>
                  <w:proofErr w:type="gramEnd"/>
                  <w:r>
                    <w:t>-629-3433</w:t>
                  </w:r>
                </w:p>
                <w:p w:rsidR="004F6FC8" w:rsidRDefault="004F6FC8">
                  <w:r>
                    <w:t>www.campingquebec.com/amqui</w:t>
                  </w:r>
                </w:p>
                <w:p w:rsidR="004F6FC8" w:rsidRDefault="004F6FC8"/>
              </w:txbxContent>
            </v:textbox>
          </v:shape>
        </w:pict>
      </w:r>
      <w:r>
        <w:rPr>
          <w:noProof/>
          <w:lang w:eastAsia="fr-CA"/>
        </w:rPr>
        <w:pict>
          <v:shape id="_x0000_s1049" type="#_x0000_t202" style="position:absolute;margin-left:-116.5pt;margin-top:-120pt;width:102.7pt;height:56.65pt;z-index:251697152;mso-position-horizontal-relative:text;mso-position-vertical-relative:text" filled="f" stroked="f">
            <v:textbox>
              <w:txbxContent>
                <w:p w:rsidR="002C6650" w:rsidRDefault="002C6650" w:rsidP="002C665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 sites</w:t>
                  </w:r>
                </w:p>
                <w:p w:rsidR="002C6650" w:rsidRDefault="002C6650" w:rsidP="002C665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scine chauffé extérieur</w:t>
                  </w:r>
                </w:p>
                <w:p w:rsidR="002C6650" w:rsidRDefault="00C53833" w:rsidP="002C665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ccès </w:t>
                  </w:r>
                  <w:r w:rsidR="002C6650">
                    <w:rPr>
                      <w:sz w:val="16"/>
                      <w:szCs w:val="16"/>
                    </w:rPr>
                    <w:t>internet</w:t>
                  </w:r>
                </w:p>
                <w:p w:rsidR="002C6650" w:rsidRDefault="002C6650" w:rsidP="002C665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veuse, sécheuse</w:t>
                  </w:r>
                </w:p>
                <w:p w:rsidR="00E71400" w:rsidRPr="002C6650" w:rsidRDefault="00E71400" w:rsidP="002C665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lace </w:t>
                  </w:r>
                </w:p>
              </w:txbxContent>
            </v:textbox>
          </v:shape>
        </w:pict>
      </w:r>
    </w:p>
    <w:p w:rsidR="00127E4B" w:rsidRPr="009F6C22" w:rsidRDefault="00127E4B" w:rsidP="00E267C3">
      <w:pPr>
        <w:tabs>
          <w:tab w:val="left" w:pos="5387"/>
        </w:tabs>
        <w:ind w:firstLine="708"/>
      </w:pPr>
    </w:p>
    <w:p w:rsidR="00127E4B" w:rsidRPr="009F6C22" w:rsidRDefault="00FA1583" w:rsidP="00FA1583">
      <w:pPr>
        <w:tabs>
          <w:tab w:val="left" w:pos="5387"/>
        </w:tabs>
      </w:pPr>
      <w:r>
        <w:rPr>
          <w:noProof/>
          <w:lang w:eastAsia="fr-C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110490</wp:posOffset>
            </wp:positionV>
            <wp:extent cx="5253355" cy="2413000"/>
            <wp:effectExtent l="19050" t="0" r="4445" b="0"/>
            <wp:wrapThrough wrapText="bothSides">
              <wp:wrapPolygon edited="0">
                <wp:start x="-78" y="0"/>
                <wp:lineTo x="-78" y="21486"/>
                <wp:lineTo x="21618" y="21486"/>
                <wp:lineTo x="21618" y="0"/>
                <wp:lineTo x="-78" y="0"/>
              </wp:wrapPolygon>
            </wp:wrapThrough>
            <wp:docPr id="14" name="Image 2" descr="C:\Users\Ghislaine\AppData\Local\Microsoft\Windows\Temporary Internet Files\Content.Outlook\BA2ZG424\Gite MAISON VERT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slaine\AppData\Local\Microsoft\Windows\Temporary Internet Files\Content.Outlook\BA2ZG424\Gite MAISON VERTE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CEC" w:rsidRDefault="00DC4CEC" w:rsidP="00DC4CEC">
      <w:pPr>
        <w:tabs>
          <w:tab w:val="left" w:pos="7005"/>
        </w:tabs>
        <w:rPr>
          <w:noProof/>
          <w:lang w:eastAsia="fr-CA"/>
        </w:rPr>
      </w:pPr>
    </w:p>
    <w:p w:rsidR="00120EC4" w:rsidRPr="009F6C22" w:rsidRDefault="00120EC4" w:rsidP="00DC4CEC">
      <w:pPr>
        <w:tabs>
          <w:tab w:val="left" w:pos="7005"/>
        </w:tabs>
      </w:pPr>
    </w:p>
    <w:p w:rsidR="00FA1583" w:rsidRDefault="00FA1583" w:rsidP="00FA1583">
      <w:pPr>
        <w:jc w:val="center"/>
      </w:pPr>
    </w:p>
    <w:p w:rsidR="00FA1583" w:rsidRDefault="00FA1583" w:rsidP="00FA1583">
      <w:pPr>
        <w:jc w:val="center"/>
      </w:pPr>
    </w:p>
    <w:p w:rsidR="00FA1583" w:rsidRDefault="00FA1583" w:rsidP="00FA1583">
      <w:pPr>
        <w:jc w:val="center"/>
      </w:pPr>
    </w:p>
    <w:p w:rsidR="00C97D3A" w:rsidRDefault="00C97D3A" w:rsidP="00FA1583">
      <w:pPr>
        <w:jc w:val="center"/>
      </w:pPr>
    </w:p>
    <w:p w:rsidR="00C97D3A" w:rsidRDefault="00C97D3A" w:rsidP="00016FEC">
      <w:pPr>
        <w:ind w:left="-142"/>
      </w:pPr>
    </w:p>
    <w:p w:rsidR="009F6C22" w:rsidRDefault="00016FEC" w:rsidP="00016FEC">
      <w:pPr>
        <w:ind w:left="-142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53670</wp:posOffset>
            </wp:positionV>
            <wp:extent cx="3399790" cy="1935480"/>
            <wp:effectExtent l="19050" t="19050" r="10160" b="26670"/>
            <wp:wrapThrough wrapText="bothSides">
              <wp:wrapPolygon edited="0">
                <wp:start x="-121" y="-213"/>
                <wp:lineTo x="-121" y="21898"/>
                <wp:lineTo x="21665" y="21898"/>
                <wp:lineTo x="21665" y="-213"/>
                <wp:lineTo x="-121" y="-213"/>
              </wp:wrapPolygon>
            </wp:wrapThrough>
            <wp:docPr id="239" name="Image 239" descr="C:\Users\Ghislaine\Pictures\ControlCenter4\Scan\CCF201204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Ghislaine\Pictures\ControlCenter4\Scan\CCF20120413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600" t="31329" r="25790" b="5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935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60985</wp:posOffset>
            </wp:positionV>
            <wp:extent cx="2009775" cy="1762125"/>
            <wp:effectExtent l="0" t="133350" r="0" b="104775"/>
            <wp:wrapNone/>
            <wp:docPr id="13" name="Image 2" descr="C:\Users\Ghislaine\Pictures\ControlCenter4\Scan\CCF20120418_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slaine\Pictures\ControlCenter4\Scan\CCF20120418_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 l="29864" r="45068" b="825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283845</wp:posOffset>
            </wp:positionV>
            <wp:extent cx="193040" cy="180340"/>
            <wp:effectExtent l="19050" t="0" r="0" b="0"/>
            <wp:wrapThrough wrapText="bothSides">
              <wp:wrapPolygon edited="0">
                <wp:start x="4263" y="0"/>
                <wp:lineTo x="-2132" y="4563"/>
                <wp:lineTo x="-2132" y="18254"/>
                <wp:lineTo x="21316" y="18254"/>
                <wp:lineTo x="21316" y="4563"/>
                <wp:lineTo x="14921" y="0"/>
                <wp:lineTo x="4263" y="0"/>
              </wp:wrapPolygon>
            </wp:wrapThrough>
            <wp:docPr id="19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283845</wp:posOffset>
            </wp:positionV>
            <wp:extent cx="193040" cy="180340"/>
            <wp:effectExtent l="19050" t="0" r="0" b="0"/>
            <wp:wrapThrough wrapText="bothSides">
              <wp:wrapPolygon edited="0">
                <wp:start x="4263" y="0"/>
                <wp:lineTo x="-2132" y="4563"/>
                <wp:lineTo x="-2132" y="18254"/>
                <wp:lineTo x="21316" y="18254"/>
                <wp:lineTo x="21316" y="4563"/>
                <wp:lineTo x="14921" y="0"/>
                <wp:lineTo x="4263" y="0"/>
              </wp:wrapPolygon>
            </wp:wrapThrough>
            <wp:docPr id="20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283845</wp:posOffset>
            </wp:positionV>
            <wp:extent cx="193040" cy="180340"/>
            <wp:effectExtent l="19050" t="0" r="0" b="0"/>
            <wp:wrapThrough wrapText="bothSides">
              <wp:wrapPolygon edited="0">
                <wp:start x="4263" y="0"/>
                <wp:lineTo x="-2132" y="4563"/>
                <wp:lineTo x="-2132" y="18254"/>
                <wp:lineTo x="21316" y="18254"/>
                <wp:lineTo x="21316" y="4563"/>
                <wp:lineTo x="14921" y="0"/>
                <wp:lineTo x="4263" y="0"/>
              </wp:wrapPolygon>
            </wp:wrapThrough>
            <wp:docPr id="21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287020</wp:posOffset>
            </wp:positionV>
            <wp:extent cx="193040" cy="180340"/>
            <wp:effectExtent l="19050" t="0" r="0" b="0"/>
            <wp:wrapThrough wrapText="bothSides">
              <wp:wrapPolygon edited="0">
                <wp:start x="4263" y="0"/>
                <wp:lineTo x="-2132" y="4563"/>
                <wp:lineTo x="-2132" y="18254"/>
                <wp:lineTo x="21316" y="18254"/>
                <wp:lineTo x="21316" y="4563"/>
                <wp:lineTo x="14921" y="0"/>
                <wp:lineTo x="4263" y="0"/>
              </wp:wrapPolygon>
            </wp:wrapThrough>
            <wp:docPr id="18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187960</wp:posOffset>
            </wp:positionV>
            <wp:extent cx="725170" cy="829310"/>
            <wp:effectExtent l="19050" t="0" r="0" b="0"/>
            <wp:wrapThrough wrapText="bothSides">
              <wp:wrapPolygon edited="0">
                <wp:start x="-567" y="0"/>
                <wp:lineTo x="-567" y="21335"/>
                <wp:lineTo x="21562" y="21335"/>
                <wp:lineTo x="21562" y="0"/>
                <wp:lineTo x="-567" y="0"/>
              </wp:wrapPolygon>
            </wp:wrapThrough>
            <wp:docPr id="17" name="Image 2" descr="C:\Users\Ghislaine\Pictures\ControlCenter4\Scan\CCF201204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slaine\Pictures\ControlCenter4\Scan\CCF20120418_0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659" t="21204" r="36329" b="5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145666</wp:posOffset>
            </wp:positionV>
            <wp:extent cx="406253" cy="627321"/>
            <wp:effectExtent l="19050" t="0" r="0" b="0"/>
            <wp:wrapNone/>
            <wp:docPr id="3" name="Image 2" descr="C:\Users\Ghislaine\Pictures\ControlCenter4\Scan\CCF201204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slaine\Pictures\ControlCenter4\Scan\CCF20120418_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909" t="17087" r="58785" b="7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C22" w:rsidRDefault="00016FEC" w:rsidP="00016FEC">
      <w:pPr>
        <w:ind w:left="-142"/>
      </w:pP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27940</wp:posOffset>
            </wp:positionV>
            <wp:extent cx="1990725" cy="1569720"/>
            <wp:effectExtent l="0" t="342900" r="142875" b="506730"/>
            <wp:wrapThrough wrapText="bothSides">
              <wp:wrapPolygon edited="0">
                <wp:start x="-1437" y="17943"/>
                <wp:lineTo x="-1437" y="20565"/>
                <wp:lineTo x="424" y="23972"/>
                <wp:lineTo x="22747" y="23972"/>
                <wp:lineTo x="24814" y="21089"/>
                <wp:lineTo x="24814" y="19516"/>
                <wp:lineTo x="24814" y="-406"/>
                <wp:lineTo x="24814" y="-1717"/>
                <wp:lineTo x="22540" y="-4863"/>
                <wp:lineTo x="630" y="-4863"/>
                <wp:lineTo x="-1437" y="-1193"/>
                <wp:lineTo x="-1437" y="1429"/>
                <wp:lineTo x="-1437" y="17943"/>
              </wp:wrapPolygon>
            </wp:wrapThrough>
            <wp:docPr id="15" name="Image 2" descr="C:\Users\Ghislaine\Pictures\ControlCenter4\Scan\CCF201204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slaine\Pictures\ControlCenter4\Scan\CCF20120418_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582" t="70298" r="55226" b="221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72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6FEC" w:rsidRDefault="00423B91" w:rsidP="00016FEC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pict>
          <v:shape id="_x0000_s1052" type="#_x0000_t202" style="position:absolute;left:0;text-align:left;margin-left:138.75pt;margin-top:28.4pt;width:125.4pt;height:89.55pt;z-index:251715584;mso-position-horizontal-relative:text;mso-position-vertical-relative:text" filled="f" stroked="f">
            <v:textbox style="mso-next-textbox:#_x0000_s1052">
              <w:txbxContent>
                <w:p w:rsidR="008F3B0F" w:rsidRDefault="00DC7FF7" w:rsidP="008F3B0F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07, rue St-Jacques Sud</w:t>
                  </w:r>
                </w:p>
                <w:p w:rsidR="008F3B0F" w:rsidRDefault="008F3B0F" w:rsidP="008F3B0F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Causapscal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(</w:t>
                  </w:r>
                  <w:proofErr w:type="spellStart"/>
                  <w:r>
                    <w:rPr>
                      <w:color w:val="FFFFFF" w:themeColor="background1"/>
                    </w:rPr>
                    <w:t>Qc</w:t>
                  </w:r>
                  <w:proofErr w:type="spellEnd"/>
                  <w:r>
                    <w:rPr>
                      <w:color w:val="FFFFFF" w:themeColor="background1"/>
                    </w:rPr>
                    <w:t>)  G0J 1J0</w:t>
                  </w:r>
                </w:p>
                <w:p w:rsidR="008F3B0F" w:rsidRPr="00DC7FF7" w:rsidRDefault="008F3B0F" w:rsidP="008F3B0F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  <w:p w:rsidR="008F3B0F" w:rsidRDefault="008F3B0F" w:rsidP="008F3B0F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él. : 1-877-846-5050</w:t>
                  </w:r>
                </w:p>
                <w:p w:rsidR="008F3B0F" w:rsidRPr="001E4EA0" w:rsidRDefault="00423B91" w:rsidP="008F3B0F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hyperlink r:id="rId24" w:history="1">
                    <w:r w:rsidR="008F3B0F" w:rsidRPr="001E4EA0">
                      <w:rPr>
                        <w:rStyle w:val="Lienhypertexte"/>
                        <w:color w:val="FFFFFF" w:themeColor="background1"/>
                        <w:u w:val="none"/>
                      </w:rPr>
                      <w:t>info@gite-tilleuls.ca</w:t>
                    </w:r>
                  </w:hyperlink>
                </w:p>
                <w:p w:rsidR="008F3B0F" w:rsidRPr="008F3B0F" w:rsidRDefault="008F3B0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ww.gite-tilleuls.ca</w:t>
                  </w:r>
                </w:p>
              </w:txbxContent>
            </v:textbox>
          </v:shape>
        </w:pict>
      </w:r>
    </w:p>
    <w:p w:rsidR="00016FEC" w:rsidRDefault="00016FEC" w:rsidP="00016FEC">
      <w:pPr>
        <w:ind w:left="-142"/>
        <w:rPr>
          <w:b/>
          <w:sz w:val="28"/>
          <w:szCs w:val="28"/>
        </w:rPr>
      </w:pPr>
    </w:p>
    <w:p w:rsidR="00016FEC" w:rsidRDefault="00423B91" w:rsidP="00016FEC">
      <w:pPr>
        <w:ind w:left="-142"/>
        <w:rPr>
          <w:b/>
          <w:sz w:val="28"/>
          <w:szCs w:val="28"/>
        </w:rPr>
      </w:pPr>
      <w:r w:rsidRPr="00423B91">
        <w:rPr>
          <w:noProof/>
          <w:lang w:eastAsia="fr-CA"/>
        </w:rPr>
        <w:pict>
          <v:shape id="_x0000_s1040" type="#_x0000_t202" style="position:absolute;left:0;text-align:left;margin-left:-3.1pt;margin-top:82.35pt;width:271.25pt;height:158.8pt;z-index:-251634688;mso-position-horizontal-relative:text;mso-position-vertical-relative:text" fillcolor="#8db3e2 [1311]">
            <o:lock v:ext="edit" aspectratio="t"/>
            <v:textbox style="mso-next-textbox:#_x0000_s1040">
              <w:txbxContent>
                <w:p w:rsidR="00DF27A1" w:rsidRPr="00DF27A1" w:rsidRDefault="00DF27A1" w:rsidP="00DF27A1">
                  <w:pPr>
                    <w:spacing w:after="0" w:line="240" w:lineRule="auto"/>
                    <w:rPr>
                      <w:rFonts w:ascii="Script MT Bold" w:hAnsi="Script MT Bold"/>
                      <w:sz w:val="16"/>
                      <w:szCs w:val="16"/>
                    </w:rPr>
                  </w:pPr>
                </w:p>
                <w:p w:rsidR="00DF27A1" w:rsidRPr="00DF27A1" w:rsidRDefault="00DF27A1" w:rsidP="00DF27A1">
                  <w:pPr>
                    <w:spacing w:after="0" w:line="240" w:lineRule="auto"/>
                    <w:jc w:val="center"/>
                    <w:rPr>
                      <w:rFonts w:ascii="Script MT Bold" w:hAnsi="Script MT Bold"/>
                      <w:b/>
                      <w:sz w:val="32"/>
                      <w:szCs w:val="32"/>
                    </w:rPr>
                  </w:pPr>
                  <w:r w:rsidRPr="00DF27A1">
                    <w:rPr>
                      <w:rFonts w:ascii="Script MT Bold" w:hAnsi="Script MT Bold"/>
                      <w:b/>
                      <w:sz w:val="32"/>
                      <w:szCs w:val="32"/>
                    </w:rPr>
                    <w:t xml:space="preserve">Taxis </w:t>
                  </w:r>
                  <w:proofErr w:type="spellStart"/>
                  <w:r w:rsidRPr="00DF27A1">
                    <w:rPr>
                      <w:rFonts w:ascii="Script MT Bold" w:hAnsi="Script MT Bold"/>
                      <w:b/>
                      <w:sz w:val="32"/>
                      <w:szCs w:val="32"/>
                    </w:rPr>
                    <w:t>Rapido</w:t>
                  </w:r>
                  <w:proofErr w:type="spellEnd"/>
                  <w:r w:rsidRPr="00DF27A1">
                    <w:rPr>
                      <w:rFonts w:ascii="Script MT Bold" w:hAnsi="Script MT Bold"/>
                      <w:b/>
                      <w:sz w:val="32"/>
                      <w:szCs w:val="32"/>
                    </w:rPr>
                    <w:t xml:space="preserve"> 201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fr-CA"/>
        </w:rPr>
        <w:pict>
          <v:shape id="_x0000_s1051" type="#_x0000_t202" style="position:absolute;left:0;text-align:left;margin-left:-3.1pt;margin-top:43.65pt;width:149.75pt;height:15.85pt;z-index:-251601920" wrapcoords="0 0" filled="f" stroked="f">
            <v:textbox style="mso-next-textbox:#_x0000_s1051">
              <w:txbxContent>
                <w:p w:rsidR="008F3B0F" w:rsidRDefault="008F3B0F">
                  <w:r w:rsidRPr="008F3B0F">
                    <w:rPr>
                      <w:sz w:val="16"/>
                      <w:szCs w:val="16"/>
                    </w:rPr>
                    <w:t>Voyez nos forfaits et réservez en ligne</w:t>
                  </w:r>
                  <w:r w:rsidR="00835A56">
                    <w:rPr>
                      <w:sz w:val="16"/>
                      <w:szCs w:val="16"/>
                    </w:rPr>
                    <w:t>!</w:t>
                  </w:r>
                </w:p>
              </w:txbxContent>
            </v:textbox>
            <w10:wrap type="through"/>
          </v:shape>
        </w:pict>
      </w:r>
    </w:p>
    <w:p w:rsidR="00016FEC" w:rsidRDefault="00423B91" w:rsidP="00016FEC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pict>
          <v:shape id="_x0000_s1041" type="#_x0000_t202" style="position:absolute;left:0;text-align:left;margin-left:168.5pt;margin-top:85.95pt;width:102pt;height:117pt;z-index:-251585536" wrapcoords="0 0" filled="f" stroked="f">
            <v:textbox style="mso-next-textbox:#_x0000_s1041">
              <w:txbxContent>
                <w:p w:rsidR="00DF27A1" w:rsidRDefault="00596CCF" w:rsidP="00DF27A1">
                  <w:pPr>
                    <w:spacing w:after="0" w:line="240" w:lineRule="auto"/>
                  </w:pPr>
                  <w:r>
                    <w:t xml:space="preserve">   </w:t>
                  </w:r>
                  <w:r w:rsidR="00DF27A1">
                    <w:t>111, St-Antoine</w:t>
                  </w:r>
                </w:p>
                <w:p w:rsidR="00596CCF" w:rsidRDefault="00596CCF" w:rsidP="00DF27A1">
                  <w:pPr>
                    <w:spacing w:after="0" w:line="240" w:lineRule="auto"/>
                  </w:pPr>
                  <w:r>
                    <w:t xml:space="preserve">   </w:t>
                  </w:r>
                  <w:proofErr w:type="spellStart"/>
                  <w:r w:rsidR="00DF27A1">
                    <w:t>Amqui</w:t>
                  </w:r>
                  <w:proofErr w:type="spellEnd"/>
                  <w:r w:rsidR="00DF27A1">
                    <w:t xml:space="preserve"> (</w:t>
                  </w:r>
                  <w:proofErr w:type="spellStart"/>
                  <w:r w:rsidR="00DF27A1">
                    <w:t>Qc</w:t>
                  </w:r>
                  <w:proofErr w:type="spellEnd"/>
                  <w:r w:rsidR="00F2396C">
                    <w:t xml:space="preserve">) </w:t>
                  </w:r>
                </w:p>
                <w:p w:rsidR="00C91CE4" w:rsidRDefault="00C91CE4" w:rsidP="00DF27A1">
                  <w:pPr>
                    <w:spacing w:after="0" w:line="240" w:lineRule="auto"/>
                  </w:pPr>
                </w:p>
                <w:p w:rsidR="00DF27A1" w:rsidRDefault="00DF27A1" w:rsidP="00DF27A1">
                  <w:pPr>
                    <w:spacing w:after="0" w:line="240" w:lineRule="auto"/>
                  </w:pPr>
                  <w:r>
                    <w:t>Tél. : 418-629-4011</w:t>
                  </w:r>
                </w:p>
                <w:p w:rsidR="00C91CE4" w:rsidRDefault="00C91CE4" w:rsidP="00596CCF">
                  <w:pPr>
                    <w:spacing w:after="0" w:line="240" w:lineRule="auto"/>
                    <w:jc w:val="center"/>
                  </w:pPr>
                </w:p>
                <w:p w:rsidR="00596CCF" w:rsidRDefault="00596CCF" w:rsidP="00596CCF">
                  <w:pPr>
                    <w:spacing w:after="0" w:line="240" w:lineRule="auto"/>
                    <w:jc w:val="center"/>
                  </w:pPr>
                  <w:r>
                    <w:t>Au plaisir de vous conduire à destination!</w:t>
                  </w:r>
                </w:p>
              </w:txbxContent>
            </v:textbox>
            <w10:wrap type="through"/>
          </v:shape>
        </w:pict>
      </w:r>
      <w:r w:rsidRPr="00423B91">
        <w:rPr>
          <w:noProof/>
          <w:lang w:eastAsia="fr-CA"/>
        </w:rPr>
        <w:pict>
          <v:rect id="_x0000_s1045" style="position:absolute;left:0;text-align:left;margin-left:275.15pt;margin-top:51.2pt;width:263.6pt;height:155.9pt;z-index:-251627520;mso-position-horizontal-relative:text;mso-position-vertical-relative:text" wrapcoords="-123 -216 -123 22032 21846 22032 21785 -216 -123 -216" fillcolor="#4f81bd [3204]" strokecolor="#f2f2f2 [3041]" strokeweight="3pt">
            <v:shadow on="t" type="perspective" color="#243f60 [1604]" opacity=".5" offset="1pt" offset2="-1pt"/>
            <w10:wrap type="through"/>
          </v:rect>
        </w:pict>
      </w:r>
    </w:p>
    <w:p w:rsidR="00016FEC" w:rsidRDefault="00423B91" w:rsidP="00016FEC">
      <w:pPr>
        <w:ind w:left="-142"/>
        <w:rPr>
          <w:b/>
          <w:sz w:val="28"/>
          <w:szCs w:val="28"/>
        </w:rPr>
      </w:pPr>
      <w:r w:rsidRPr="00423B91">
        <w:rPr>
          <w:noProof/>
          <w:lang w:eastAsia="fr-CA"/>
        </w:rPr>
        <w:pict>
          <v:shape id="_x0000_s1046" type="#_x0000_t202" style="position:absolute;left:0;text-align:left;margin-left:279.55pt;margin-top:85.25pt;width:156.15pt;height:61.3pt;z-index:-251584512" wrapcoords="-104 0 -104 22127 21704 22127 21704 0 -104 0" fillcolor="#4f81bd [3204]" stroked="f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0F5E22" w:rsidRDefault="000F5E22" w:rsidP="000F5E2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F5E22">
                    <w:rPr>
                      <w:sz w:val="18"/>
                      <w:szCs w:val="18"/>
                    </w:rPr>
                    <w:t>351, Chemin Petite-Rivière-du-Loup</w:t>
                  </w:r>
                </w:p>
                <w:p w:rsidR="000F5E22" w:rsidRDefault="000F5E22" w:rsidP="000F5E2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inte-à-la-Croix (Québec) G0C 1L0</w:t>
                  </w:r>
                </w:p>
                <w:p w:rsidR="000F5E22" w:rsidRDefault="000F5E22" w:rsidP="000F5E2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éléphone : 418-788-5276</w:t>
                  </w:r>
                </w:p>
                <w:p w:rsidR="000F5E22" w:rsidRDefault="000F5E22" w:rsidP="000F5E2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 :</w:t>
                  </w:r>
                  <w:r w:rsidRPr="00F2396C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hyperlink r:id="rId25" w:history="1">
                    <w:r w:rsidR="004A0E90" w:rsidRPr="00F2396C">
                      <w:rPr>
                        <w:rStyle w:val="Lienhypertexte"/>
                        <w:b/>
                        <w:color w:val="FFFFFF" w:themeColor="background1"/>
                        <w:sz w:val="18"/>
                        <w:szCs w:val="18"/>
                      </w:rPr>
                      <w:t>jandregregoire@rogers.com</w:t>
                    </w:r>
                  </w:hyperlink>
                </w:p>
                <w:p w:rsidR="000F5E22" w:rsidRPr="000F5E22" w:rsidRDefault="000F5E22" w:rsidP="000F5E2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b : ruisseau-a-dan.tripod.com</w:t>
                  </w:r>
                </w:p>
              </w:txbxContent>
            </v:textbox>
            <w10:wrap type="through"/>
          </v:shape>
        </w:pict>
      </w:r>
      <w:r w:rsidR="00120EC4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34925</wp:posOffset>
            </wp:positionV>
            <wp:extent cx="1532890" cy="988695"/>
            <wp:effectExtent l="19050" t="0" r="0" b="0"/>
            <wp:wrapThrough wrapText="bothSides">
              <wp:wrapPolygon edited="0">
                <wp:start x="-268" y="0"/>
                <wp:lineTo x="-268" y="21225"/>
                <wp:lineTo x="21475" y="21225"/>
                <wp:lineTo x="21475" y="0"/>
                <wp:lineTo x="-268" y="0"/>
              </wp:wrapPolygon>
            </wp:wrapThrough>
            <wp:docPr id="1" name="Image 2" descr="C:\Users\Ghislaine\Pictures\ControlCenter4\Scan\CCF2012041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slaine\Pictures\ControlCenter4\Scan\CCF20120416_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009" t="33145" r="39626" b="5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EC4">
        <w:rPr>
          <w:noProof/>
          <w:lang w:eastAsia="fr-C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13335</wp:posOffset>
            </wp:positionV>
            <wp:extent cx="193040" cy="180340"/>
            <wp:effectExtent l="19050" t="0" r="0" b="0"/>
            <wp:wrapThrough wrapText="bothSides">
              <wp:wrapPolygon edited="0">
                <wp:start x="4263" y="0"/>
                <wp:lineTo x="-2132" y="4563"/>
                <wp:lineTo x="-2132" y="18254"/>
                <wp:lineTo x="21316" y="18254"/>
                <wp:lineTo x="21316" y="4563"/>
                <wp:lineTo x="14921" y="0"/>
                <wp:lineTo x="4263" y="0"/>
              </wp:wrapPolygon>
            </wp:wrapThrough>
            <wp:docPr id="11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EC4"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13335</wp:posOffset>
            </wp:positionV>
            <wp:extent cx="193040" cy="180340"/>
            <wp:effectExtent l="19050" t="0" r="0" b="0"/>
            <wp:wrapThrough wrapText="bothSides">
              <wp:wrapPolygon edited="0">
                <wp:start x="4263" y="0"/>
                <wp:lineTo x="-2132" y="4563"/>
                <wp:lineTo x="-2132" y="18254"/>
                <wp:lineTo x="21316" y="18254"/>
                <wp:lineTo x="21316" y="4563"/>
                <wp:lineTo x="14921" y="0"/>
                <wp:lineTo x="4263" y="0"/>
              </wp:wrapPolygon>
            </wp:wrapThrough>
            <wp:docPr id="5" name="Image 4" descr="C:\Users\Ghislaine\AppData\Local\Microsoft\Windows\Temporary Internet Files\Content.IE5\O46V3IYH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islaine\AppData\Local\Microsoft\Windows\Temporary Internet Files\Content.IE5\O46V3IYH\MC90044136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B91">
        <w:rPr>
          <w:noProof/>
          <w:lang w:eastAsia="fr-CA"/>
        </w:rPr>
        <w:pict>
          <v:shape id="_x0000_s1047" type="#_x0000_t202" style="position:absolute;left:0;text-align:left;margin-left:431.3pt;margin-top:20.8pt;width:103.45pt;height:109.3pt;z-index:2517329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4A0E90" w:rsidRDefault="004A0E90" w:rsidP="004A0E9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unités, capacité de 6 personnes/unités</w:t>
                  </w:r>
                </w:p>
                <w:p w:rsid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isine</w:t>
                  </w:r>
                  <w:r w:rsidR="00F2396C">
                    <w:rPr>
                      <w:sz w:val="18"/>
                      <w:szCs w:val="18"/>
                    </w:rPr>
                    <w:t>tte</w:t>
                  </w:r>
                </w:p>
                <w:p w:rsid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le de bain privée</w:t>
                  </w:r>
                </w:p>
                <w:p w:rsid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ir climatisé</w:t>
                  </w:r>
                </w:p>
                <w:p w:rsidR="004A0E90" w:rsidRDefault="00C53833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ès</w:t>
                  </w:r>
                  <w:r w:rsidR="004A0E90">
                    <w:rPr>
                      <w:sz w:val="18"/>
                      <w:szCs w:val="18"/>
                    </w:rPr>
                    <w:t xml:space="preserve"> internet</w:t>
                  </w:r>
                </w:p>
                <w:p w:rsid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yer</w:t>
                  </w:r>
                </w:p>
                <w:p w:rsid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n fumeur</w:t>
                  </w:r>
                </w:p>
                <w:p w:rsid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 de carte de crédit</w:t>
                  </w:r>
                </w:p>
                <w:p w:rsidR="004A0E90" w:rsidRPr="004A0E90" w:rsidRDefault="004A0E90" w:rsidP="004A0E9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EC4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736600</wp:posOffset>
            </wp:positionV>
            <wp:extent cx="288925" cy="287020"/>
            <wp:effectExtent l="19050" t="0" r="0" b="0"/>
            <wp:wrapThrough wrapText="bothSides">
              <wp:wrapPolygon edited="0">
                <wp:start x="8545" y="2867"/>
                <wp:lineTo x="-1424" y="8602"/>
                <wp:lineTo x="7121" y="18637"/>
                <wp:lineTo x="15666" y="18637"/>
                <wp:lineTo x="18514" y="18637"/>
                <wp:lineTo x="21363" y="11469"/>
                <wp:lineTo x="21363" y="2867"/>
                <wp:lineTo x="8545" y="2867"/>
              </wp:wrapPolygon>
            </wp:wrapThrough>
            <wp:docPr id="27" name="Image 18" descr="C:\Users\Ghislaine\AppData\Local\Microsoft\Windows\Temporary Internet Files\Content.IE5\HRH4AAIR\MM9002832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hislaine\AppData\Local\Microsoft\Windows\Temporary Internet Files\Content.IE5\HRH4AAIR\MM900283200[1].gif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EC4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13080</wp:posOffset>
            </wp:positionV>
            <wp:extent cx="2139315" cy="1371600"/>
            <wp:effectExtent l="19050" t="0" r="0" b="0"/>
            <wp:wrapThrough wrapText="bothSides">
              <wp:wrapPolygon edited="0">
                <wp:start x="11348" y="600"/>
                <wp:lineTo x="9617" y="900"/>
                <wp:lineTo x="2693" y="4800"/>
                <wp:lineTo x="385" y="7500"/>
                <wp:lineTo x="-192" y="8400"/>
                <wp:lineTo x="192" y="10800"/>
                <wp:lineTo x="2308" y="15000"/>
                <wp:lineTo x="1346" y="16800"/>
                <wp:lineTo x="1731" y="20400"/>
                <wp:lineTo x="10963" y="21000"/>
                <wp:lineTo x="16541" y="21000"/>
                <wp:lineTo x="19811" y="21000"/>
                <wp:lineTo x="20581" y="21000"/>
                <wp:lineTo x="21542" y="20400"/>
                <wp:lineTo x="21542" y="18300"/>
                <wp:lineTo x="21350" y="17100"/>
                <wp:lineTo x="20581" y="15000"/>
                <wp:lineTo x="21158" y="10500"/>
                <wp:lineTo x="21158" y="10200"/>
                <wp:lineTo x="20773" y="6000"/>
                <wp:lineTo x="20773" y="4500"/>
                <wp:lineTo x="17118" y="900"/>
                <wp:lineTo x="15580" y="600"/>
                <wp:lineTo x="11348" y="600"/>
              </wp:wrapPolygon>
            </wp:wrapThrough>
            <wp:docPr id="24" name="Image 15" descr="C:\Users\Ghislaine\AppData\Local\Microsoft\Windows\Temporary Internet Files\Content.IE5\RF6VVJAH\MC900295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hislaine\AppData\Local\Microsoft\Windows\Temporary Internet Files\Content.IE5\RF6VVJAH\MC900295705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EC4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651510</wp:posOffset>
            </wp:positionV>
            <wp:extent cx="434340" cy="180340"/>
            <wp:effectExtent l="19050" t="0" r="3810" b="0"/>
            <wp:wrapThrough wrapText="bothSides">
              <wp:wrapPolygon edited="0">
                <wp:start x="0" y="0"/>
                <wp:lineTo x="-947" y="18254"/>
                <wp:lineTo x="21789" y="18254"/>
                <wp:lineTo x="21789" y="9127"/>
                <wp:lineTo x="20842" y="0"/>
                <wp:lineTo x="0" y="0"/>
              </wp:wrapPolygon>
            </wp:wrapThrough>
            <wp:docPr id="25" name="Image 17" descr="C:\Users\Ghislaine\AppData\Local\Microsoft\Windows\Temporary Internet Files\Content.IE5\5TOXDHXO\MC9003467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hislaine\AppData\Local\Microsoft\Windows\Temporary Internet Files\Content.IE5\5TOXDHXO\MC900346717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A1" w:rsidRPr="009F6C22" w:rsidRDefault="00423B91" w:rsidP="00AF00E2">
      <w:pPr>
        <w:ind w:left="-142"/>
        <w:rPr>
          <w:b/>
          <w:sz w:val="28"/>
          <w:szCs w:val="28"/>
        </w:rPr>
      </w:pPr>
      <w:r w:rsidRPr="00423B91">
        <w:rPr>
          <w:b/>
          <w:noProof/>
          <w:sz w:val="28"/>
          <w:szCs w:val="28"/>
          <w:lang w:val="fr-FR"/>
        </w:rPr>
        <w:pict>
          <v:shape id="_x0000_s1055" type="#_x0000_t202" style="position:absolute;left:0;text-align:left;margin-left:206.25pt;margin-top:134.85pt;width:143.65pt;height:24.9pt;z-index:-251581440;mso-position-horizontal-relative:text;mso-position-vertical-relative:text;mso-width-relative:margin;mso-height-relative:margin" wrapcoords="0 0" filled="f" stroked="f">
            <v:textbox>
              <w:txbxContent>
                <w:p w:rsidR="00833C16" w:rsidRPr="00833C16" w:rsidRDefault="00833C16">
                  <w:pPr>
                    <w:rPr>
                      <w:color w:val="FFFFFF" w:themeColor="background1"/>
                      <w:lang w:val="fr-FR"/>
                    </w:rPr>
                  </w:pPr>
                  <w:r w:rsidRPr="00833C16">
                    <w:rPr>
                      <w:color w:val="FFFFFF" w:themeColor="background1"/>
                      <w:lang w:val="fr-FR"/>
                    </w:rPr>
                    <w:t>Au plaisir de vous recevoir !</w:t>
                  </w:r>
                </w:p>
              </w:txbxContent>
            </v:textbox>
            <w10:wrap type="through"/>
          </v:shape>
        </w:pict>
      </w:r>
      <w:r w:rsidRPr="00423B91">
        <w:rPr>
          <w:noProof/>
          <w:lang w:eastAsia="fr-CA"/>
        </w:rPr>
        <w:pict>
          <v:shape id="_x0000_s1033" type="#_x0000_t202" style="position:absolute;left:0;text-align:left;margin-left:-.2pt;margin-top:361.4pt;width:160.5pt;height:69pt;z-index:251671552;mso-position-horizontal-relative:text;mso-position-vertical-relative:text" filled="f" stroked="f">
            <v:textbox style="mso-next-textbox:#_x0000_s1033">
              <w:txbxContent>
                <w:p w:rsidR="004C5A11" w:rsidRPr="004C5A11" w:rsidRDefault="004C5A11" w:rsidP="004C5A1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4C5A11">
                    <w:rPr>
                      <w:b/>
                    </w:rPr>
                    <w:t>Sélectôtel</w:t>
                  </w:r>
                  <w:proofErr w:type="spellEnd"/>
                  <w:r w:rsidRPr="004C5A11">
                    <w:rPr>
                      <w:b/>
                    </w:rPr>
                    <w:t xml:space="preserve"> / Restaurant </w:t>
                  </w:r>
                  <w:proofErr w:type="spellStart"/>
                  <w:r w:rsidRPr="004C5A11">
                    <w:rPr>
                      <w:b/>
                    </w:rPr>
                    <w:t>Pastali</w:t>
                  </w:r>
                  <w:proofErr w:type="spellEnd"/>
                  <w:r w:rsidRPr="004C5A11">
                    <w:rPr>
                      <w:b/>
                    </w:rPr>
                    <w:t xml:space="preserve"> / Bar le Billard</w:t>
                  </w:r>
                </w:p>
                <w:p w:rsidR="004C5A11" w:rsidRPr="004C5A11" w:rsidRDefault="004C5A11" w:rsidP="004C5A1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5A11">
                    <w:rPr>
                      <w:sz w:val="20"/>
                      <w:szCs w:val="20"/>
                    </w:rPr>
                    <w:t>340. boul. St-Benoît Ouest</w:t>
                  </w:r>
                </w:p>
                <w:p w:rsidR="004C5A11" w:rsidRDefault="004C5A11" w:rsidP="004C5A11">
                  <w:pPr>
                    <w:spacing w:after="0" w:line="240" w:lineRule="auto"/>
                  </w:pPr>
                  <w:proofErr w:type="spellStart"/>
                  <w:r>
                    <w:t>Amqu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Qc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sectPr w:rsidR="00DF27A1" w:rsidRPr="009F6C22" w:rsidSect="00C957A9">
      <w:pgSz w:w="12240" w:h="15840"/>
      <w:pgMar w:top="709" w:right="616" w:bottom="567" w:left="709" w:header="708" w:footer="708" w:gutter="0"/>
      <w:pgBorders w:offsetFrom="page">
        <w:top w:val="double" w:sz="4" w:space="24" w:color="BFBFBF" w:themeColor="background1" w:themeShade="BF" w:shadow="1"/>
        <w:left w:val="double" w:sz="4" w:space="24" w:color="BFBFBF" w:themeColor="background1" w:themeShade="BF" w:shadow="1"/>
        <w:bottom w:val="double" w:sz="4" w:space="24" w:color="BFBFBF" w:themeColor="background1" w:themeShade="BF" w:shadow="1"/>
        <w:right w:val="double" w:sz="4" w:space="24" w:color="BFBFBF" w:themeColor="background1" w:themeShade="B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8C" w:rsidRDefault="00AA3F8C" w:rsidP="00AA3F8C">
      <w:pPr>
        <w:spacing w:after="0" w:line="240" w:lineRule="auto"/>
      </w:pPr>
      <w:r>
        <w:separator/>
      </w:r>
    </w:p>
  </w:endnote>
  <w:endnote w:type="continuationSeparator" w:id="0">
    <w:p w:rsidR="00AA3F8C" w:rsidRDefault="00AA3F8C" w:rsidP="00AA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8C" w:rsidRDefault="00AA3F8C" w:rsidP="00AA3F8C">
      <w:pPr>
        <w:spacing w:after="0" w:line="240" w:lineRule="auto"/>
      </w:pPr>
      <w:r>
        <w:separator/>
      </w:r>
    </w:p>
  </w:footnote>
  <w:footnote w:type="continuationSeparator" w:id="0">
    <w:p w:rsidR="00AA3F8C" w:rsidRDefault="00AA3F8C" w:rsidP="00AA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9E6"/>
    <w:multiLevelType w:val="hybridMultilevel"/>
    <w:tmpl w:val="B186DC1A"/>
    <w:lvl w:ilvl="0" w:tplc="ED660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67F"/>
    <w:multiLevelType w:val="hybridMultilevel"/>
    <w:tmpl w:val="3E3E363E"/>
    <w:lvl w:ilvl="0" w:tplc="02108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275CF"/>
    <w:multiLevelType w:val="hybridMultilevel"/>
    <w:tmpl w:val="84EA6D10"/>
    <w:lvl w:ilvl="0" w:tplc="ACE688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72"/>
    <w:rsid w:val="00001626"/>
    <w:rsid w:val="00004729"/>
    <w:rsid w:val="000054C5"/>
    <w:rsid w:val="00011ABD"/>
    <w:rsid w:val="000137C3"/>
    <w:rsid w:val="00016FEC"/>
    <w:rsid w:val="00017253"/>
    <w:rsid w:val="00020107"/>
    <w:rsid w:val="00020295"/>
    <w:rsid w:val="00020531"/>
    <w:rsid w:val="000213C7"/>
    <w:rsid w:val="00021512"/>
    <w:rsid w:val="00025AAD"/>
    <w:rsid w:val="000264EA"/>
    <w:rsid w:val="0003011E"/>
    <w:rsid w:val="00031266"/>
    <w:rsid w:val="00035A37"/>
    <w:rsid w:val="00037504"/>
    <w:rsid w:val="0004207E"/>
    <w:rsid w:val="000432E8"/>
    <w:rsid w:val="000444DE"/>
    <w:rsid w:val="00044EFA"/>
    <w:rsid w:val="000460A0"/>
    <w:rsid w:val="0004611D"/>
    <w:rsid w:val="00053FFF"/>
    <w:rsid w:val="00054E20"/>
    <w:rsid w:val="000565CE"/>
    <w:rsid w:val="0006144B"/>
    <w:rsid w:val="00064A5E"/>
    <w:rsid w:val="00065E64"/>
    <w:rsid w:val="00066BAC"/>
    <w:rsid w:val="0006708D"/>
    <w:rsid w:val="00070E8A"/>
    <w:rsid w:val="00071C8D"/>
    <w:rsid w:val="000768D9"/>
    <w:rsid w:val="00077C7F"/>
    <w:rsid w:val="00081C07"/>
    <w:rsid w:val="000854B6"/>
    <w:rsid w:val="00085D4D"/>
    <w:rsid w:val="00092938"/>
    <w:rsid w:val="0009527C"/>
    <w:rsid w:val="00096538"/>
    <w:rsid w:val="000978CD"/>
    <w:rsid w:val="000A114F"/>
    <w:rsid w:val="000A148E"/>
    <w:rsid w:val="000A22D3"/>
    <w:rsid w:val="000A3181"/>
    <w:rsid w:val="000A40CC"/>
    <w:rsid w:val="000A4735"/>
    <w:rsid w:val="000A4B1A"/>
    <w:rsid w:val="000A5A46"/>
    <w:rsid w:val="000A67D0"/>
    <w:rsid w:val="000A7732"/>
    <w:rsid w:val="000A7A51"/>
    <w:rsid w:val="000B015D"/>
    <w:rsid w:val="000B0350"/>
    <w:rsid w:val="000B0AE8"/>
    <w:rsid w:val="000B2D36"/>
    <w:rsid w:val="000B3ECB"/>
    <w:rsid w:val="000B444C"/>
    <w:rsid w:val="000B5577"/>
    <w:rsid w:val="000B61A2"/>
    <w:rsid w:val="000B6669"/>
    <w:rsid w:val="000B7F9E"/>
    <w:rsid w:val="000C31DD"/>
    <w:rsid w:val="000C43A5"/>
    <w:rsid w:val="000C4776"/>
    <w:rsid w:val="000C5B5D"/>
    <w:rsid w:val="000C6322"/>
    <w:rsid w:val="000C763B"/>
    <w:rsid w:val="000C7B95"/>
    <w:rsid w:val="000D2DB8"/>
    <w:rsid w:val="000D6100"/>
    <w:rsid w:val="000D7B42"/>
    <w:rsid w:val="000E07BF"/>
    <w:rsid w:val="000E3FCA"/>
    <w:rsid w:val="000E56D3"/>
    <w:rsid w:val="000E6464"/>
    <w:rsid w:val="000E6976"/>
    <w:rsid w:val="000E7F5D"/>
    <w:rsid w:val="000F0AF3"/>
    <w:rsid w:val="000F43B6"/>
    <w:rsid w:val="000F4956"/>
    <w:rsid w:val="000F5E22"/>
    <w:rsid w:val="00101ADD"/>
    <w:rsid w:val="00104BD0"/>
    <w:rsid w:val="001056D0"/>
    <w:rsid w:val="00107EB6"/>
    <w:rsid w:val="00107FDA"/>
    <w:rsid w:val="00110018"/>
    <w:rsid w:val="001107BD"/>
    <w:rsid w:val="00112BD9"/>
    <w:rsid w:val="00114180"/>
    <w:rsid w:val="001142A4"/>
    <w:rsid w:val="001145F6"/>
    <w:rsid w:val="00117AE4"/>
    <w:rsid w:val="00120EC4"/>
    <w:rsid w:val="0012464C"/>
    <w:rsid w:val="00126EE6"/>
    <w:rsid w:val="00127E4B"/>
    <w:rsid w:val="00134461"/>
    <w:rsid w:val="00135B54"/>
    <w:rsid w:val="00137E9A"/>
    <w:rsid w:val="00141498"/>
    <w:rsid w:val="00144147"/>
    <w:rsid w:val="00151710"/>
    <w:rsid w:val="00152CDB"/>
    <w:rsid w:val="001530E5"/>
    <w:rsid w:val="001555AC"/>
    <w:rsid w:val="00157701"/>
    <w:rsid w:val="001601CC"/>
    <w:rsid w:val="00160574"/>
    <w:rsid w:val="0016533F"/>
    <w:rsid w:val="00172A7B"/>
    <w:rsid w:val="00172F90"/>
    <w:rsid w:val="00175A61"/>
    <w:rsid w:val="00181704"/>
    <w:rsid w:val="00181E51"/>
    <w:rsid w:val="00182A4D"/>
    <w:rsid w:val="001835DE"/>
    <w:rsid w:val="001849E3"/>
    <w:rsid w:val="001856D6"/>
    <w:rsid w:val="00191992"/>
    <w:rsid w:val="001962D1"/>
    <w:rsid w:val="001A3757"/>
    <w:rsid w:val="001A3A59"/>
    <w:rsid w:val="001A5690"/>
    <w:rsid w:val="001A5B76"/>
    <w:rsid w:val="001A5C87"/>
    <w:rsid w:val="001A5FAA"/>
    <w:rsid w:val="001A7B3A"/>
    <w:rsid w:val="001B0906"/>
    <w:rsid w:val="001B0941"/>
    <w:rsid w:val="001B134C"/>
    <w:rsid w:val="001B2007"/>
    <w:rsid w:val="001B3479"/>
    <w:rsid w:val="001B4717"/>
    <w:rsid w:val="001B4FCE"/>
    <w:rsid w:val="001B72C8"/>
    <w:rsid w:val="001B73A2"/>
    <w:rsid w:val="001B76B5"/>
    <w:rsid w:val="001B7E2E"/>
    <w:rsid w:val="001C2E69"/>
    <w:rsid w:val="001C3416"/>
    <w:rsid w:val="001C3A0C"/>
    <w:rsid w:val="001C5BE3"/>
    <w:rsid w:val="001C6361"/>
    <w:rsid w:val="001C7552"/>
    <w:rsid w:val="001C75FC"/>
    <w:rsid w:val="001C7660"/>
    <w:rsid w:val="001C7A0F"/>
    <w:rsid w:val="001D0960"/>
    <w:rsid w:val="001D1268"/>
    <w:rsid w:val="001D14BC"/>
    <w:rsid w:val="001D14F6"/>
    <w:rsid w:val="001D4458"/>
    <w:rsid w:val="001D66D1"/>
    <w:rsid w:val="001E25D7"/>
    <w:rsid w:val="001E33E0"/>
    <w:rsid w:val="001E3495"/>
    <w:rsid w:val="001E4EA0"/>
    <w:rsid w:val="001E6474"/>
    <w:rsid w:val="001E775B"/>
    <w:rsid w:val="001E7D20"/>
    <w:rsid w:val="001E7F49"/>
    <w:rsid w:val="001F126D"/>
    <w:rsid w:val="001F1ED1"/>
    <w:rsid w:val="001F358F"/>
    <w:rsid w:val="001F777C"/>
    <w:rsid w:val="00202D9A"/>
    <w:rsid w:val="00205098"/>
    <w:rsid w:val="00206015"/>
    <w:rsid w:val="00210CB2"/>
    <w:rsid w:val="002110AE"/>
    <w:rsid w:val="00211250"/>
    <w:rsid w:val="0021211B"/>
    <w:rsid w:val="00212179"/>
    <w:rsid w:val="00212A68"/>
    <w:rsid w:val="0021407B"/>
    <w:rsid w:val="00215D60"/>
    <w:rsid w:val="00215DDF"/>
    <w:rsid w:val="002163D5"/>
    <w:rsid w:val="00216CA9"/>
    <w:rsid w:val="00217873"/>
    <w:rsid w:val="0022113B"/>
    <w:rsid w:val="0022336B"/>
    <w:rsid w:val="0022784D"/>
    <w:rsid w:val="00227954"/>
    <w:rsid w:val="00236B66"/>
    <w:rsid w:val="0024081C"/>
    <w:rsid w:val="002441E8"/>
    <w:rsid w:val="00246B83"/>
    <w:rsid w:val="002505CA"/>
    <w:rsid w:val="00251B6D"/>
    <w:rsid w:val="00253F26"/>
    <w:rsid w:val="00254B0B"/>
    <w:rsid w:val="00255776"/>
    <w:rsid w:val="002565E2"/>
    <w:rsid w:val="00257697"/>
    <w:rsid w:val="00257BF4"/>
    <w:rsid w:val="002607AD"/>
    <w:rsid w:val="0026331E"/>
    <w:rsid w:val="002674E0"/>
    <w:rsid w:val="00267E15"/>
    <w:rsid w:val="00270ECC"/>
    <w:rsid w:val="002745E8"/>
    <w:rsid w:val="002749B2"/>
    <w:rsid w:val="00276C9E"/>
    <w:rsid w:val="00280257"/>
    <w:rsid w:val="00284599"/>
    <w:rsid w:val="0028526C"/>
    <w:rsid w:val="002866A5"/>
    <w:rsid w:val="00291B9F"/>
    <w:rsid w:val="002944C7"/>
    <w:rsid w:val="00294FC1"/>
    <w:rsid w:val="0029535B"/>
    <w:rsid w:val="00296DD6"/>
    <w:rsid w:val="002A07F2"/>
    <w:rsid w:val="002A1BD4"/>
    <w:rsid w:val="002A29CF"/>
    <w:rsid w:val="002A3349"/>
    <w:rsid w:val="002A41F1"/>
    <w:rsid w:val="002A664A"/>
    <w:rsid w:val="002B00D2"/>
    <w:rsid w:val="002B06A2"/>
    <w:rsid w:val="002B0A0F"/>
    <w:rsid w:val="002B1762"/>
    <w:rsid w:val="002B1B3E"/>
    <w:rsid w:val="002B1CFC"/>
    <w:rsid w:val="002B35C2"/>
    <w:rsid w:val="002B4082"/>
    <w:rsid w:val="002B6B0A"/>
    <w:rsid w:val="002C3086"/>
    <w:rsid w:val="002C42F6"/>
    <w:rsid w:val="002C512B"/>
    <w:rsid w:val="002C624F"/>
    <w:rsid w:val="002C6650"/>
    <w:rsid w:val="002D1067"/>
    <w:rsid w:val="002D147A"/>
    <w:rsid w:val="002D276E"/>
    <w:rsid w:val="002D29E2"/>
    <w:rsid w:val="002E0BA0"/>
    <w:rsid w:val="002E102C"/>
    <w:rsid w:val="002E26B4"/>
    <w:rsid w:val="002E4C21"/>
    <w:rsid w:val="002E6F71"/>
    <w:rsid w:val="002F23AF"/>
    <w:rsid w:val="002F3448"/>
    <w:rsid w:val="002F6C09"/>
    <w:rsid w:val="00301D38"/>
    <w:rsid w:val="003020DE"/>
    <w:rsid w:val="00303574"/>
    <w:rsid w:val="00303B42"/>
    <w:rsid w:val="0030733A"/>
    <w:rsid w:val="003117CB"/>
    <w:rsid w:val="00311BCB"/>
    <w:rsid w:val="00316C3E"/>
    <w:rsid w:val="00317EDF"/>
    <w:rsid w:val="00320567"/>
    <w:rsid w:val="003208E6"/>
    <w:rsid w:val="0032180F"/>
    <w:rsid w:val="00321A1C"/>
    <w:rsid w:val="00326A91"/>
    <w:rsid w:val="00327444"/>
    <w:rsid w:val="003275F4"/>
    <w:rsid w:val="00327C24"/>
    <w:rsid w:val="003306F8"/>
    <w:rsid w:val="00331BC5"/>
    <w:rsid w:val="0033675C"/>
    <w:rsid w:val="00337D30"/>
    <w:rsid w:val="003405F7"/>
    <w:rsid w:val="003407EE"/>
    <w:rsid w:val="00341124"/>
    <w:rsid w:val="003439CD"/>
    <w:rsid w:val="003453B6"/>
    <w:rsid w:val="00347E09"/>
    <w:rsid w:val="00350C52"/>
    <w:rsid w:val="00351FC3"/>
    <w:rsid w:val="003533E2"/>
    <w:rsid w:val="003549B8"/>
    <w:rsid w:val="00354E36"/>
    <w:rsid w:val="00355775"/>
    <w:rsid w:val="00355E22"/>
    <w:rsid w:val="003571FF"/>
    <w:rsid w:val="00360220"/>
    <w:rsid w:val="00361EA0"/>
    <w:rsid w:val="00362AC6"/>
    <w:rsid w:val="0036319A"/>
    <w:rsid w:val="0036372F"/>
    <w:rsid w:val="0036582A"/>
    <w:rsid w:val="003676A8"/>
    <w:rsid w:val="003703D5"/>
    <w:rsid w:val="0037271A"/>
    <w:rsid w:val="003743A4"/>
    <w:rsid w:val="003743CE"/>
    <w:rsid w:val="0037646A"/>
    <w:rsid w:val="00381349"/>
    <w:rsid w:val="00383E46"/>
    <w:rsid w:val="003842FE"/>
    <w:rsid w:val="00385EF1"/>
    <w:rsid w:val="00390BDF"/>
    <w:rsid w:val="00391F2B"/>
    <w:rsid w:val="00392217"/>
    <w:rsid w:val="00392556"/>
    <w:rsid w:val="003953B2"/>
    <w:rsid w:val="003A0988"/>
    <w:rsid w:val="003A26A6"/>
    <w:rsid w:val="003A35E4"/>
    <w:rsid w:val="003A4008"/>
    <w:rsid w:val="003A45D0"/>
    <w:rsid w:val="003A4C43"/>
    <w:rsid w:val="003A5CB8"/>
    <w:rsid w:val="003A7E99"/>
    <w:rsid w:val="003B1371"/>
    <w:rsid w:val="003B1F79"/>
    <w:rsid w:val="003B3A50"/>
    <w:rsid w:val="003B5620"/>
    <w:rsid w:val="003B5E8B"/>
    <w:rsid w:val="003B799F"/>
    <w:rsid w:val="003C4D0C"/>
    <w:rsid w:val="003C5067"/>
    <w:rsid w:val="003C6C8B"/>
    <w:rsid w:val="003C6E09"/>
    <w:rsid w:val="003C7449"/>
    <w:rsid w:val="003D2A64"/>
    <w:rsid w:val="003D2CE0"/>
    <w:rsid w:val="003E04DC"/>
    <w:rsid w:val="003E1137"/>
    <w:rsid w:val="003E240C"/>
    <w:rsid w:val="003E5F03"/>
    <w:rsid w:val="003E6290"/>
    <w:rsid w:val="003E62F4"/>
    <w:rsid w:val="003E6559"/>
    <w:rsid w:val="003E6B61"/>
    <w:rsid w:val="003E6EAA"/>
    <w:rsid w:val="003F0834"/>
    <w:rsid w:val="003F0D2A"/>
    <w:rsid w:val="003F12F2"/>
    <w:rsid w:val="003F2647"/>
    <w:rsid w:val="003F294B"/>
    <w:rsid w:val="003F36C1"/>
    <w:rsid w:val="003F3EA9"/>
    <w:rsid w:val="003F6206"/>
    <w:rsid w:val="003F791C"/>
    <w:rsid w:val="00400E67"/>
    <w:rsid w:val="00402CE4"/>
    <w:rsid w:val="00403448"/>
    <w:rsid w:val="00405905"/>
    <w:rsid w:val="00407FB9"/>
    <w:rsid w:val="0041111E"/>
    <w:rsid w:val="00412B56"/>
    <w:rsid w:val="00412DC5"/>
    <w:rsid w:val="0041301B"/>
    <w:rsid w:val="004134C0"/>
    <w:rsid w:val="00413654"/>
    <w:rsid w:val="0041425C"/>
    <w:rsid w:val="00414C37"/>
    <w:rsid w:val="00415320"/>
    <w:rsid w:val="004175D4"/>
    <w:rsid w:val="00423B91"/>
    <w:rsid w:val="00431DB8"/>
    <w:rsid w:val="004336EC"/>
    <w:rsid w:val="004344EC"/>
    <w:rsid w:val="00436A21"/>
    <w:rsid w:val="00437AF8"/>
    <w:rsid w:val="00437F81"/>
    <w:rsid w:val="00440FAC"/>
    <w:rsid w:val="00442821"/>
    <w:rsid w:val="004430EB"/>
    <w:rsid w:val="004460B6"/>
    <w:rsid w:val="00447546"/>
    <w:rsid w:val="00451CED"/>
    <w:rsid w:val="00452505"/>
    <w:rsid w:val="00452DAB"/>
    <w:rsid w:val="004543C2"/>
    <w:rsid w:val="00454726"/>
    <w:rsid w:val="00455909"/>
    <w:rsid w:val="0045610D"/>
    <w:rsid w:val="00456781"/>
    <w:rsid w:val="00456C7A"/>
    <w:rsid w:val="0045735D"/>
    <w:rsid w:val="004600B0"/>
    <w:rsid w:val="00460A58"/>
    <w:rsid w:val="00463E32"/>
    <w:rsid w:val="00465302"/>
    <w:rsid w:val="00465C2C"/>
    <w:rsid w:val="0047010A"/>
    <w:rsid w:val="00471C01"/>
    <w:rsid w:val="00471C5B"/>
    <w:rsid w:val="00473956"/>
    <w:rsid w:val="00474ED1"/>
    <w:rsid w:val="00477232"/>
    <w:rsid w:val="00477413"/>
    <w:rsid w:val="00483000"/>
    <w:rsid w:val="0048455C"/>
    <w:rsid w:val="00490209"/>
    <w:rsid w:val="00490A0A"/>
    <w:rsid w:val="00491869"/>
    <w:rsid w:val="00493630"/>
    <w:rsid w:val="0049592D"/>
    <w:rsid w:val="004A001B"/>
    <w:rsid w:val="004A0E90"/>
    <w:rsid w:val="004A2353"/>
    <w:rsid w:val="004A2A57"/>
    <w:rsid w:val="004A2ABD"/>
    <w:rsid w:val="004A2B15"/>
    <w:rsid w:val="004A2CA3"/>
    <w:rsid w:val="004A59BC"/>
    <w:rsid w:val="004A72A0"/>
    <w:rsid w:val="004B0CA0"/>
    <w:rsid w:val="004B1142"/>
    <w:rsid w:val="004B4632"/>
    <w:rsid w:val="004B5566"/>
    <w:rsid w:val="004B7D2C"/>
    <w:rsid w:val="004B7DFC"/>
    <w:rsid w:val="004C0C29"/>
    <w:rsid w:val="004C16D9"/>
    <w:rsid w:val="004C21DC"/>
    <w:rsid w:val="004C22A8"/>
    <w:rsid w:val="004C2F96"/>
    <w:rsid w:val="004C38B4"/>
    <w:rsid w:val="004C5878"/>
    <w:rsid w:val="004C5A11"/>
    <w:rsid w:val="004C66B8"/>
    <w:rsid w:val="004C7850"/>
    <w:rsid w:val="004C7E5D"/>
    <w:rsid w:val="004D22AD"/>
    <w:rsid w:val="004D2559"/>
    <w:rsid w:val="004D36BF"/>
    <w:rsid w:val="004D3F2D"/>
    <w:rsid w:val="004D47A2"/>
    <w:rsid w:val="004D7050"/>
    <w:rsid w:val="004D7F26"/>
    <w:rsid w:val="004E16E3"/>
    <w:rsid w:val="004E1C9F"/>
    <w:rsid w:val="004E4369"/>
    <w:rsid w:val="004E4FDA"/>
    <w:rsid w:val="004E5297"/>
    <w:rsid w:val="004E5D5D"/>
    <w:rsid w:val="004E64BD"/>
    <w:rsid w:val="004E7333"/>
    <w:rsid w:val="004F1058"/>
    <w:rsid w:val="004F2CEB"/>
    <w:rsid w:val="004F3B72"/>
    <w:rsid w:val="004F6FC8"/>
    <w:rsid w:val="004F7182"/>
    <w:rsid w:val="004F7219"/>
    <w:rsid w:val="00503602"/>
    <w:rsid w:val="00503E04"/>
    <w:rsid w:val="00505383"/>
    <w:rsid w:val="00505AED"/>
    <w:rsid w:val="005079EE"/>
    <w:rsid w:val="00510607"/>
    <w:rsid w:val="00510C6C"/>
    <w:rsid w:val="00512287"/>
    <w:rsid w:val="0051321F"/>
    <w:rsid w:val="00513341"/>
    <w:rsid w:val="00514B09"/>
    <w:rsid w:val="00514EC6"/>
    <w:rsid w:val="005159E9"/>
    <w:rsid w:val="005159EB"/>
    <w:rsid w:val="00517362"/>
    <w:rsid w:val="00517DF3"/>
    <w:rsid w:val="005205DB"/>
    <w:rsid w:val="005221B0"/>
    <w:rsid w:val="00523A09"/>
    <w:rsid w:val="00523C2E"/>
    <w:rsid w:val="00525956"/>
    <w:rsid w:val="00525CE5"/>
    <w:rsid w:val="005269BE"/>
    <w:rsid w:val="0053040F"/>
    <w:rsid w:val="00533AA5"/>
    <w:rsid w:val="005343FA"/>
    <w:rsid w:val="00534519"/>
    <w:rsid w:val="00534854"/>
    <w:rsid w:val="00540647"/>
    <w:rsid w:val="00543ADF"/>
    <w:rsid w:val="00543EB6"/>
    <w:rsid w:val="00545161"/>
    <w:rsid w:val="0054678F"/>
    <w:rsid w:val="00547089"/>
    <w:rsid w:val="00550888"/>
    <w:rsid w:val="00551E28"/>
    <w:rsid w:val="00553BCF"/>
    <w:rsid w:val="005541F9"/>
    <w:rsid w:val="00554A8A"/>
    <w:rsid w:val="005571F6"/>
    <w:rsid w:val="00557294"/>
    <w:rsid w:val="00560AF2"/>
    <w:rsid w:val="00561E16"/>
    <w:rsid w:val="00562211"/>
    <w:rsid w:val="005644C6"/>
    <w:rsid w:val="00564A04"/>
    <w:rsid w:val="005660EA"/>
    <w:rsid w:val="00566B12"/>
    <w:rsid w:val="00567A4F"/>
    <w:rsid w:val="00570BB9"/>
    <w:rsid w:val="00573301"/>
    <w:rsid w:val="00573EAA"/>
    <w:rsid w:val="0057545F"/>
    <w:rsid w:val="005824D4"/>
    <w:rsid w:val="00583504"/>
    <w:rsid w:val="00583E26"/>
    <w:rsid w:val="00583F68"/>
    <w:rsid w:val="00587676"/>
    <w:rsid w:val="00587AE4"/>
    <w:rsid w:val="00590495"/>
    <w:rsid w:val="00592671"/>
    <w:rsid w:val="00596CCF"/>
    <w:rsid w:val="005979BF"/>
    <w:rsid w:val="005A626B"/>
    <w:rsid w:val="005A6553"/>
    <w:rsid w:val="005A6D8B"/>
    <w:rsid w:val="005B0B26"/>
    <w:rsid w:val="005B0CB1"/>
    <w:rsid w:val="005B176C"/>
    <w:rsid w:val="005B1C5B"/>
    <w:rsid w:val="005B2142"/>
    <w:rsid w:val="005B23AE"/>
    <w:rsid w:val="005B3F17"/>
    <w:rsid w:val="005B4FEA"/>
    <w:rsid w:val="005B5853"/>
    <w:rsid w:val="005B690C"/>
    <w:rsid w:val="005B7EB9"/>
    <w:rsid w:val="005C195D"/>
    <w:rsid w:val="005C27E2"/>
    <w:rsid w:val="005D060D"/>
    <w:rsid w:val="005D0A5D"/>
    <w:rsid w:val="005D0A9D"/>
    <w:rsid w:val="005D161B"/>
    <w:rsid w:val="005D1C62"/>
    <w:rsid w:val="005D55E1"/>
    <w:rsid w:val="005D771B"/>
    <w:rsid w:val="005D7819"/>
    <w:rsid w:val="005E1436"/>
    <w:rsid w:val="005E1C56"/>
    <w:rsid w:val="005E2A64"/>
    <w:rsid w:val="005E3157"/>
    <w:rsid w:val="005E3C5A"/>
    <w:rsid w:val="005E3D0C"/>
    <w:rsid w:val="005E4C77"/>
    <w:rsid w:val="005E6AED"/>
    <w:rsid w:val="005F1300"/>
    <w:rsid w:val="005F4922"/>
    <w:rsid w:val="005F4A56"/>
    <w:rsid w:val="005F524F"/>
    <w:rsid w:val="005F6FB3"/>
    <w:rsid w:val="005F768B"/>
    <w:rsid w:val="006036C5"/>
    <w:rsid w:val="00603DB8"/>
    <w:rsid w:val="00603F65"/>
    <w:rsid w:val="00606755"/>
    <w:rsid w:val="00610E0A"/>
    <w:rsid w:val="0061159C"/>
    <w:rsid w:val="00611C3D"/>
    <w:rsid w:val="00612A44"/>
    <w:rsid w:val="00616D0C"/>
    <w:rsid w:val="0061706B"/>
    <w:rsid w:val="00617E8B"/>
    <w:rsid w:val="00620B1B"/>
    <w:rsid w:val="0062175B"/>
    <w:rsid w:val="00621822"/>
    <w:rsid w:val="0062232A"/>
    <w:rsid w:val="006234F9"/>
    <w:rsid w:val="00626E01"/>
    <w:rsid w:val="00627924"/>
    <w:rsid w:val="006315C0"/>
    <w:rsid w:val="00631C14"/>
    <w:rsid w:val="00632518"/>
    <w:rsid w:val="006369BF"/>
    <w:rsid w:val="0063767E"/>
    <w:rsid w:val="006427DF"/>
    <w:rsid w:val="00642F38"/>
    <w:rsid w:val="00644BD2"/>
    <w:rsid w:val="00644D8B"/>
    <w:rsid w:val="006460EB"/>
    <w:rsid w:val="00651004"/>
    <w:rsid w:val="006545E7"/>
    <w:rsid w:val="00657859"/>
    <w:rsid w:val="0066250B"/>
    <w:rsid w:val="00663918"/>
    <w:rsid w:val="00666AAA"/>
    <w:rsid w:val="0066731F"/>
    <w:rsid w:val="00671700"/>
    <w:rsid w:val="00676BBC"/>
    <w:rsid w:val="00677C35"/>
    <w:rsid w:val="006803DA"/>
    <w:rsid w:val="006828C1"/>
    <w:rsid w:val="00683A5B"/>
    <w:rsid w:val="00684229"/>
    <w:rsid w:val="006846B5"/>
    <w:rsid w:val="00684BCC"/>
    <w:rsid w:val="00686215"/>
    <w:rsid w:val="00686987"/>
    <w:rsid w:val="00690412"/>
    <w:rsid w:val="00694089"/>
    <w:rsid w:val="0069437C"/>
    <w:rsid w:val="00694726"/>
    <w:rsid w:val="0069755A"/>
    <w:rsid w:val="006A2539"/>
    <w:rsid w:val="006A2D71"/>
    <w:rsid w:val="006A3044"/>
    <w:rsid w:val="006A576E"/>
    <w:rsid w:val="006A5BB2"/>
    <w:rsid w:val="006A7BBB"/>
    <w:rsid w:val="006B0A09"/>
    <w:rsid w:val="006B408C"/>
    <w:rsid w:val="006B46EE"/>
    <w:rsid w:val="006B4E04"/>
    <w:rsid w:val="006B7D5B"/>
    <w:rsid w:val="006C2B40"/>
    <w:rsid w:val="006C3DFA"/>
    <w:rsid w:val="006C51EA"/>
    <w:rsid w:val="006C54DC"/>
    <w:rsid w:val="006C5A45"/>
    <w:rsid w:val="006D09B3"/>
    <w:rsid w:val="006D0BBC"/>
    <w:rsid w:val="006D3418"/>
    <w:rsid w:val="006D4DE7"/>
    <w:rsid w:val="006D7A9C"/>
    <w:rsid w:val="006E4917"/>
    <w:rsid w:val="006E4F92"/>
    <w:rsid w:val="006E5894"/>
    <w:rsid w:val="006E7AF5"/>
    <w:rsid w:val="006F062A"/>
    <w:rsid w:val="006F2346"/>
    <w:rsid w:val="006F246E"/>
    <w:rsid w:val="006F584D"/>
    <w:rsid w:val="006F7566"/>
    <w:rsid w:val="006F7DA1"/>
    <w:rsid w:val="007002C9"/>
    <w:rsid w:val="00703A60"/>
    <w:rsid w:val="0070702A"/>
    <w:rsid w:val="007071E0"/>
    <w:rsid w:val="00711876"/>
    <w:rsid w:val="007127E2"/>
    <w:rsid w:val="00714277"/>
    <w:rsid w:val="00714B35"/>
    <w:rsid w:val="0071562A"/>
    <w:rsid w:val="007159BE"/>
    <w:rsid w:val="007177B6"/>
    <w:rsid w:val="0072174F"/>
    <w:rsid w:val="00724684"/>
    <w:rsid w:val="00724B04"/>
    <w:rsid w:val="00724D74"/>
    <w:rsid w:val="00724E97"/>
    <w:rsid w:val="00727DAC"/>
    <w:rsid w:val="007324DB"/>
    <w:rsid w:val="0073314A"/>
    <w:rsid w:val="00735104"/>
    <w:rsid w:val="00735AED"/>
    <w:rsid w:val="00736067"/>
    <w:rsid w:val="00737090"/>
    <w:rsid w:val="00741FF3"/>
    <w:rsid w:val="007430FE"/>
    <w:rsid w:val="00744201"/>
    <w:rsid w:val="007446AF"/>
    <w:rsid w:val="00744947"/>
    <w:rsid w:val="00744E19"/>
    <w:rsid w:val="0074669D"/>
    <w:rsid w:val="00746D1D"/>
    <w:rsid w:val="00747093"/>
    <w:rsid w:val="00747906"/>
    <w:rsid w:val="00750150"/>
    <w:rsid w:val="007516E4"/>
    <w:rsid w:val="007546E6"/>
    <w:rsid w:val="00760A4B"/>
    <w:rsid w:val="00760F85"/>
    <w:rsid w:val="007619EF"/>
    <w:rsid w:val="00763464"/>
    <w:rsid w:val="007654FC"/>
    <w:rsid w:val="00766BE0"/>
    <w:rsid w:val="00767508"/>
    <w:rsid w:val="00770C51"/>
    <w:rsid w:val="00771C7C"/>
    <w:rsid w:val="00775607"/>
    <w:rsid w:val="00775C3E"/>
    <w:rsid w:val="00780D0A"/>
    <w:rsid w:val="00783D0C"/>
    <w:rsid w:val="00783D67"/>
    <w:rsid w:val="00785091"/>
    <w:rsid w:val="00791E9F"/>
    <w:rsid w:val="0079629E"/>
    <w:rsid w:val="007A07E7"/>
    <w:rsid w:val="007A0DEA"/>
    <w:rsid w:val="007A1C99"/>
    <w:rsid w:val="007A2A24"/>
    <w:rsid w:val="007A389A"/>
    <w:rsid w:val="007A43D0"/>
    <w:rsid w:val="007A4DFF"/>
    <w:rsid w:val="007A5D50"/>
    <w:rsid w:val="007A6193"/>
    <w:rsid w:val="007A68A0"/>
    <w:rsid w:val="007A735D"/>
    <w:rsid w:val="007B5425"/>
    <w:rsid w:val="007B5CD8"/>
    <w:rsid w:val="007B6D47"/>
    <w:rsid w:val="007C07E2"/>
    <w:rsid w:val="007C537B"/>
    <w:rsid w:val="007C57A7"/>
    <w:rsid w:val="007C61B8"/>
    <w:rsid w:val="007C65EA"/>
    <w:rsid w:val="007D356D"/>
    <w:rsid w:val="007D5BAC"/>
    <w:rsid w:val="007E0998"/>
    <w:rsid w:val="007E2168"/>
    <w:rsid w:val="007E61B6"/>
    <w:rsid w:val="007E6ABC"/>
    <w:rsid w:val="007E6E40"/>
    <w:rsid w:val="007F2DA7"/>
    <w:rsid w:val="007F36E9"/>
    <w:rsid w:val="007F5162"/>
    <w:rsid w:val="00806C48"/>
    <w:rsid w:val="00810A17"/>
    <w:rsid w:val="00811430"/>
    <w:rsid w:val="00811B7C"/>
    <w:rsid w:val="00811C27"/>
    <w:rsid w:val="008121CB"/>
    <w:rsid w:val="0081268F"/>
    <w:rsid w:val="00813411"/>
    <w:rsid w:val="0081391F"/>
    <w:rsid w:val="008139D6"/>
    <w:rsid w:val="00814631"/>
    <w:rsid w:val="008157D5"/>
    <w:rsid w:val="00816237"/>
    <w:rsid w:val="0082003C"/>
    <w:rsid w:val="0082136B"/>
    <w:rsid w:val="00821488"/>
    <w:rsid w:val="008214CC"/>
    <w:rsid w:val="00833C16"/>
    <w:rsid w:val="0083445E"/>
    <w:rsid w:val="008350D7"/>
    <w:rsid w:val="0083543C"/>
    <w:rsid w:val="00835A56"/>
    <w:rsid w:val="00836B96"/>
    <w:rsid w:val="008427C3"/>
    <w:rsid w:val="00843CB8"/>
    <w:rsid w:val="00844ACD"/>
    <w:rsid w:val="00850BC4"/>
    <w:rsid w:val="008522A7"/>
    <w:rsid w:val="00853D4C"/>
    <w:rsid w:val="008540DF"/>
    <w:rsid w:val="00856C96"/>
    <w:rsid w:val="00857693"/>
    <w:rsid w:val="008625A6"/>
    <w:rsid w:val="00862A74"/>
    <w:rsid w:val="00865590"/>
    <w:rsid w:val="00866C9F"/>
    <w:rsid w:val="0086740D"/>
    <w:rsid w:val="00872FB2"/>
    <w:rsid w:val="008747FF"/>
    <w:rsid w:val="008751AD"/>
    <w:rsid w:val="0087576C"/>
    <w:rsid w:val="00876A4B"/>
    <w:rsid w:val="00876E70"/>
    <w:rsid w:val="00881EDD"/>
    <w:rsid w:val="00882A82"/>
    <w:rsid w:val="0088414D"/>
    <w:rsid w:val="00887E34"/>
    <w:rsid w:val="008923D7"/>
    <w:rsid w:val="00892C82"/>
    <w:rsid w:val="00897541"/>
    <w:rsid w:val="008A0740"/>
    <w:rsid w:val="008A3A28"/>
    <w:rsid w:val="008A3FE1"/>
    <w:rsid w:val="008A4381"/>
    <w:rsid w:val="008A468B"/>
    <w:rsid w:val="008A6A72"/>
    <w:rsid w:val="008B60BA"/>
    <w:rsid w:val="008B631A"/>
    <w:rsid w:val="008B648E"/>
    <w:rsid w:val="008B6E59"/>
    <w:rsid w:val="008C0E8E"/>
    <w:rsid w:val="008C107A"/>
    <w:rsid w:val="008C17F8"/>
    <w:rsid w:val="008C39C1"/>
    <w:rsid w:val="008C40B9"/>
    <w:rsid w:val="008C47D2"/>
    <w:rsid w:val="008C7AC4"/>
    <w:rsid w:val="008D18DE"/>
    <w:rsid w:val="008D2A62"/>
    <w:rsid w:val="008D2B07"/>
    <w:rsid w:val="008D3677"/>
    <w:rsid w:val="008D40C4"/>
    <w:rsid w:val="008D4D6F"/>
    <w:rsid w:val="008E084B"/>
    <w:rsid w:val="008E2A29"/>
    <w:rsid w:val="008E2BD4"/>
    <w:rsid w:val="008F2C27"/>
    <w:rsid w:val="008F388C"/>
    <w:rsid w:val="008F3B0F"/>
    <w:rsid w:val="008F3D2C"/>
    <w:rsid w:val="008F43AD"/>
    <w:rsid w:val="008F4599"/>
    <w:rsid w:val="008F5EFD"/>
    <w:rsid w:val="008F6B8B"/>
    <w:rsid w:val="00903E88"/>
    <w:rsid w:val="00904325"/>
    <w:rsid w:val="0090548A"/>
    <w:rsid w:val="009055D8"/>
    <w:rsid w:val="00906157"/>
    <w:rsid w:val="00906599"/>
    <w:rsid w:val="0091181C"/>
    <w:rsid w:val="0091280B"/>
    <w:rsid w:val="009132CA"/>
    <w:rsid w:val="009135AA"/>
    <w:rsid w:val="00920D58"/>
    <w:rsid w:val="00921710"/>
    <w:rsid w:val="00921855"/>
    <w:rsid w:val="00924957"/>
    <w:rsid w:val="009250B9"/>
    <w:rsid w:val="009256EB"/>
    <w:rsid w:val="009258AE"/>
    <w:rsid w:val="00925E5B"/>
    <w:rsid w:val="00925EC8"/>
    <w:rsid w:val="00931EA3"/>
    <w:rsid w:val="0093306F"/>
    <w:rsid w:val="00933396"/>
    <w:rsid w:val="00933B9D"/>
    <w:rsid w:val="00936A15"/>
    <w:rsid w:val="00942850"/>
    <w:rsid w:val="00942987"/>
    <w:rsid w:val="0094342A"/>
    <w:rsid w:val="00944E62"/>
    <w:rsid w:val="009458E7"/>
    <w:rsid w:val="00951950"/>
    <w:rsid w:val="00952C5E"/>
    <w:rsid w:val="009533BD"/>
    <w:rsid w:val="00953D00"/>
    <w:rsid w:val="00955D61"/>
    <w:rsid w:val="00956391"/>
    <w:rsid w:val="0096162E"/>
    <w:rsid w:val="00962BC6"/>
    <w:rsid w:val="00965690"/>
    <w:rsid w:val="0096649A"/>
    <w:rsid w:val="00966707"/>
    <w:rsid w:val="009720EA"/>
    <w:rsid w:val="00975D2C"/>
    <w:rsid w:val="00976FE5"/>
    <w:rsid w:val="00982056"/>
    <w:rsid w:val="00982B9D"/>
    <w:rsid w:val="00983E89"/>
    <w:rsid w:val="009846D3"/>
    <w:rsid w:val="00984E35"/>
    <w:rsid w:val="0098728C"/>
    <w:rsid w:val="00990FCF"/>
    <w:rsid w:val="00991942"/>
    <w:rsid w:val="0099475C"/>
    <w:rsid w:val="00997BD6"/>
    <w:rsid w:val="009A05B8"/>
    <w:rsid w:val="009A121F"/>
    <w:rsid w:val="009A1257"/>
    <w:rsid w:val="009A1F59"/>
    <w:rsid w:val="009A3524"/>
    <w:rsid w:val="009A406F"/>
    <w:rsid w:val="009A47BA"/>
    <w:rsid w:val="009A4DE9"/>
    <w:rsid w:val="009A51A6"/>
    <w:rsid w:val="009A6599"/>
    <w:rsid w:val="009A6944"/>
    <w:rsid w:val="009B126B"/>
    <w:rsid w:val="009B1DFC"/>
    <w:rsid w:val="009B57BF"/>
    <w:rsid w:val="009B7408"/>
    <w:rsid w:val="009B7C2F"/>
    <w:rsid w:val="009C13F1"/>
    <w:rsid w:val="009C21BC"/>
    <w:rsid w:val="009C2844"/>
    <w:rsid w:val="009C39CE"/>
    <w:rsid w:val="009C49DF"/>
    <w:rsid w:val="009D0D87"/>
    <w:rsid w:val="009D344A"/>
    <w:rsid w:val="009D4494"/>
    <w:rsid w:val="009D501B"/>
    <w:rsid w:val="009D7138"/>
    <w:rsid w:val="009D74A9"/>
    <w:rsid w:val="009D7AE8"/>
    <w:rsid w:val="009E0986"/>
    <w:rsid w:val="009E0CBB"/>
    <w:rsid w:val="009E0DC9"/>
    <w:rsid w:val="009E183E"/>
    <w:rsid w:val="009E1F85"/>
    <w:rsid w:val="009E3282"/>
    <w:rsid w:val="009E3CFF"/>
    <w:rsid w:val="009E48B3"/>
    <w:rsid w:val="009E4BDC"/>
    <w:rsid w:val="009F015B"/>
    <w:rsid w:val="009F4A64"/>
    <w:rsid w:val="009F4B30"/>
    <w:rsid w:val="009F4B4E"/>
    <w:rsid w:val="009F6C22"/>
    <w:rsid w:val="00A007C6"/>
    <w:rsid w:val="00A059FF"/>
    <w:rsid w:val="00A06AB4"/>
    <w:rsid w:val="00A07279"/>
    <w:rsid w:val="00A10867"/>
    <w:rsid w:val="00A1185B"/>
    <w:rsid w:val="00A150D3"/>
    <w:rsid w:val="00A17173"/>
    <w:rsid w:val="00A23680"/>
    <w:rsid w:val="00A24A65"/>
    <w:rsid w:val="00A24D51"/>
    <w:rsid w:val="00A2523E"/>
    <w:rsid w:val="00A26C27"/>
    <w:rsid w:val="00A26CFE"/>
    <w:rsid w:val="00A271A5"/>
    <w:rsid w:val="00A27EB7"/>
    <w:rsid w:val="00A3183E"/>
    <w:rsid w:val="00A32EC6"/>
    <w:rsid w:val="00A3422E"/>
    <w:rsid w:val="00A34BFB"/>
    <w:rsid w:val="00A36CF3"/>
    <w:rsid w:val="00A37416"/>
    <w:rsid w:val="00A41E8C"/>
    <w:rsid w:val="00A45F05"/>
    <w:rsid w:val="00A46068"/>
    <w:rsid w:val="00A47E3F"/>
    <w:rsid w:val="00A47E54"/>
    <w:rsid w:val="00A5006C"/>
    <w:rsid w:val="00A50C1C"/>
    <w:rsid w:val="00A512EB"/>
    <w:rsid w:val="00A53F90"/>
    <w:rsid w:val="00A549DC"/>
    <w:rsid w:val="00A60329"/>
    <w:rsid w:val="00A613C6"/>
    <w:rsid w:val="00A6307C"/>
    <w:rsid w:val="00A6339A"/>
    <w:rsid w:val="00A63BB7"/>
    <w:rsid w:val="00A67804"/>
    <w:rsid w:val="00A70A9F"/>
    <w:rsid w:val="00A73DC4"/>
    <w:rsid w:val="00A75FE8"/>
    <w:rsid w:val="00A76AE1"/>
    <w:rsid w:val="00A84909"/>
    <w:rsid w:val="00A87159"/>
    <w:rsid w:val="00A91787"/>
    <w:rsid w:val="00A91E55"/>
    <w:rsid w:val="00A9209F"/>
    <w:rsid w:val="00A93DA5"/>
    <w:rsid w:val="00A94C60"/>
    <w:rsid w:val="00A96D2E"/>
    <w:rsid w:val="00A97901"/>
    <w:rsid w:val="00AA0A7B"/>
    <w:rsid w:val="00AA0BDC"/>
    <w:rsid w:val="00AA1D59"/>
    <w:rsid w:val="00AA2256"/>
    <w:rsid w:val="00AA3459"/>
    <w:rsid w:val="00AA3F8C"/>
    <w:rsid w:val="00AA4A19"/>
    <w:rsid w:val="00AA50D3"/>
    <w:rsid w:val="00AA67F8"/>
    <w:rsid w:val="00AA6F05"/>
    <w:rsid w:val="00AB1265"/>
    <w:rsid w:val="00AB200E"/>
    <w:rsid w:val="00AB5AA8"/>
    <w:rsid w:val="00AB7800"/>
    <w:rsid w:val="00AB7AAC"/>
    <w:rsid w:val="00AC0173"/>
    <w:rsid w:val="00AC34F4"/>
    <w:rsid w:val="00AC39A3"/>
    <w:rsid w:val="00AC4FDB"/>
    <w:rsid w:val="00AC779B"/>
    <w:rsid w:val="00AD0198"/>
    <w:rsid w:val="00AD168D"/>
    <w:rsid w:val="00AD171D"/>
    <w:rsid w:val="00AD2552"/>
    <w:rsid w:val="00AD5690"/>
    <w:rsid w:val="00AE2824"/>
    <w:rsid w:val="00AE3268"/>
    <w:rsid w:val="00AE393A"/>
    <w:rsid w:val="00AE3E2C"/>
    <w:rsid w:val="00AE3EB3"/>
    <w:rsid w:val="00AE4779"/>
    <w:rsid w:val="00AE5608"/>
    <w:rsid w:val="00AE5A02"/>
    <w:rsid w:val="00AE7369"/>
    <w:rsid w:val="00AE7D7E"/>
    <w:rsid w:val="00AF00E2"/>
    <w:rsid w:val="00AF0856"/>
    <w:rsid w:val="00AF1150"/>
    <w:rsid w:val="00AF6A1F"/>
    <w:rsid w:val="00AF7598"/>
    <w:rsid w:val="00B00242"/>
    <w:rsid w:val="00B02D50"/>
    <w:rsid w:val="00B0301A"/>
    <w:rsid w:val="00B03ECF"/>
    <w:rsid w:val="00B0406C"/>
    <w:rsid w:val="00B041A1"/>
    <w:rsid w:val="00B05867"/>
    <w:rsid w:val="00B0599F"/>
    <w:rsid w:val="00B068B8"/>
    <w:rsid w:val="00B102BC"/>
    <w:rsid w:val="00B104FB"/>
    <w:rsid w:val="00B108A8"/>
    <w:rsid w:val="00B10A12"/>
    <w:rsid w:val="00B133B4"/>
    <w:rsid w:val="00B134D8"/>
    <w:rsid w:val="00B13AD9"/>
    <w:rsid w:val="00B148E6"/>
    <w:rsid w:val="00B14DA9"/>
    <w:rsid w:val="00B16049"/>
    <w:rsid w:val="00B162D6"/>
    <w:rsid w:val="00B1678B"/>
    <w:rsid w:val="00B21379"/>
    <w:rsid w:val="00B21586"/>
    <w:rsid w:val="00B2241E"/>
    <w:rsid w:val="00B231B5"/>
    <w:rsid w:val="00B23866"/>
    <w:rsid w:val="00B24363"/>
    <w:rsid w:val="00B246D8"/>
    <w:rsid w:val="00B2540B"/>
    <w:rsid w:val="00B268F7"/>
    <w:rsid w:val="00B27955"/>
    <w:rsid w:val="00B31A11"/>
    <w:rsid w:val="00B33B37"/>
    <w:rsid w:val="00B35C70"/>
    <w:rsid w:val="00B40697"/>
    <w:rsid w:val="00B40710"/>
    <w:rsid w:val="00B40DF1"/>
    <w:rsid w:val="00B4261E"/>
    <w:rsid w:val="00B531E7"/>
    <w:rsid w:val="00B536B6"/>
    <w:rsid w:val="00B53EE5"/>
    <w:rsid w:val="00B54EBB"/>
    <w:rsid w:val="00B61F68"/>
    <w:rsid w:val="00B62764"/>
    <w:rsid w:val="00B62B57"/>
    <w:rsid w:val="00B63EF3"/>
    <w:rsid w:val="00B643F0"/>
    <w:rsid w:val="00B64C6F"/>
    <w:rsid w:val="00B650D1"/>
    <w:rsid w:val="00B65470"/>
    <w:rsid w:val="00B66958"/>
    <w:rsid w:val="00B66AE3"/>
    <w:rsid w:val="00B73A78"/>
    <w:rsid w:val="00B73B0E"/>
    <w:rsid w:val="00B74684"/>
    <w:rsid w:val="00B75D9A"/>
    <w:rsid w:val="00B773DE"/>
    <w:rsid w:val="00B77878"/>
    <w:rsid w:val="00B77C29"/>
    <w:rsid w:val="00B80A34"/>
    <w:rsid w:val="00B82E1D"/>
    <w:rsid w:val="00B90AD7"/>
    <w:rsid w:val="00B9379E"/>
    <w:rsid w:val="00B970AF"/>
    <w:rsid w:val="00B974DB"/>
    <w:rsid w:val="00B97915"/>
    <w:rsid w:val="00B97F66"/>
    <w:rsid w:val="00BA01C5"/>
    <w:rsid w:val="00BA7C81"/>
    <w:rsid w:val="00BB0BE4"/>
    <w:rsid w:val="00BB2476"/>
    <w:rsid w:val="00BC0100"/>
    <w:rsid w:val="00BC057A"/>
    <w:rsid w:val="00BC23D1"/>
    <w:rsid w:val="00BC28BE"/>
    <w:rsid w:val="00BC3CE4"/>
    <w:rsid w:val="00BC60AC"/>
    <w:rsid w:val="00BC6424"/>
    <w:rsid w:val="00BC64FA"/>
    <w:rsid w:val="00BC6E5C"/>
    <w:rsid w:val="00BC77A4"/>
    <w:rsid w:val="00BD4BF1"/>
    <w:rsid w:val="00BD6ADB"/>
    <w:rsid w:val="00BD7CD5"/>
    <w:rsid w:val="00BE0D76"/>
    <w:rsid w:val="00BE10F6"/>
    <w:rsid w:val="00BE18EF"/>
    <w:rsid w:val="00BE20A6"/>
    <w:rsid w:val="00BE22AD"/>
    <w:rsid w:val="00BE3C86"/>
    <w:rsid w:val="00BE3D35"/>
    <w:rsid w:val="00BE4B21"/>
    <w:rsid w:val="00BE5F63"/>
    <w:rsid w:val="00BE7319"/>
    <w:rsid w:val="00BF14A8"/>
    <w:rsid w:val="00BF1534"/>
    <w:rsid w:val="00BF2A97"/>
    <w:rsid w:val="00BF2D36"/>
    <w:rsid w:val="00BF4765"/>
    <w:rsid w:val="00BF6886"/>
    <w:rsid w:val="00BF6A37"/>
    <w:rsid w:val="00BF6F02"/>
    <w:rsid w:val="00C046A4"/>
    <w:rsid w:val="00C06F2D"/>
    <w:rsid w:val="00C1277D"/>
    <w:rsid w:val="00C145C9"/>
    <w:rsid w:val="00C14A58"/>
    <w:rsid w:val="00C14F67"/>
    <w:rsid w:val="00C17F17"/>
    <w:rsid w:val="00C21772"/>
    <w:rsid w:val="00C21BB7"/>
    <w:rsid w:val="00C239FC"/>
    <w:rsid w:val="00C3010F"/>
    <w:rsid w:val="00C3188A"/>
    <w:rsid w:val="00C31F86"/>
    <w:rsid w:val="00C336F5"/>
    <w:rsid w:val="00C34E67"/>
    <w:rsid w:val="00C36B54"/>
    <w:rsid w:val="00C37AF4"/>
    <w:rsid w:val="00C40A74"/>
    <w:rsid w:val="00C41C82"/>
    <w:rsid w:val="00C42197"/>
    <w:rsid w:val="00C42690"/>
    <w:rsid w:val="00C42777"/>
    <w:rsid w:val="00C42DC0"/>
    <w:rsid w:val="00C444DD"/>
    <w:rsid w:val="00C44680"/>
    <w:rsid w:val="00C45532"/>
    <w:rsid w:val="00C470F1"/>
    <w:rsid w:val="00C522D1"/>
    <w:rsid w:val="00C52C55"/>
    <w:rsid w:val="00C53833"/>
    <w:rsid w:val="00C53975"/>
    <w:rsid w:val="00C54923"/>
    <w:rsid w:val="00C54DA5"/>
    <w:rsid w:val="00C5537C"/>
    <w:rsid w:val="00C629E4"/>
    <w:rsid w:val="00C6328D"/>
    <w:rsid w:val="00C64288"/>
    <w:rsid w:val="00C64510"/>
    <w:rsid w:val="00C653D3"/>
    <w:rsid w:val="00C65A30"/>
    <w:rsid w:val="00C66EF4"/>
    <w:rsid w:val="00C6739F"/>
    <w:rsid w:val="00C67841"/>
    <w:rsid w:val="00C71DCD"/>
    <w:rsid w:val="00C7485D"/>
    <w:rsid w:val="00C74AF1"/>
    <w:rsid w:val="00C75FF3"/>
    <w:rsid w:val="00C768AE"/>
    <w:rsid w:val="00C811C2"/>
    <w:rsid w:val="00C818CF"/>
    <w:rsid w:val="00C81EC7"/>
    <w:rsid w:val="00C846F5"/>
    <w:rsid w:val="00C86DDF"/>
    <w:rsid w:val="00C87047"/>
    <w:rsid w:val="00C9114B"/>
    <w:rsid w:val="00C91CE4"/>
    <w:rsid w:val="00C957A9"/>
    <w:rsid w:val="00C95975"/>
    <w:rsid w:val="00C95A4B"/>
    <w:rsid w:val="00C974D5"/>
    <w:rsid w:val="00C97D3A"/>
    <w:rsid w:val="00C97F59"/>
    <w:rsid w:val="00CA3E0B"/>
    <w:rsid w:val="00CA4A94"/>
    <w:rsid w:val="00CA53A6"/>
    <w:rsid w:val="00CA7812"/>
    <w:rsid w:val="00CB08FD"/>
    <w:rsid w:val="00CB11E7"/>
    <w:rsid w:val="00CB221F"/>
    <w:rsid w:val="00CB2E7D"/>
    <w:rsid w:val="00CB3B59"/>
    <w:rsid w:val="00CB5A76"/>
    <w:rsid w:val="00CB7C9F"/>
    <w:rsid w:val="00CC02A0"/>
    <w:rsid w:val="00CC10F9"/>
    <w:rsid w:val="00CC13CC"/>
    <w:rsid w:val="00CC3428"/>
    <w:rsid w:val="00CC45D7"/>
    <w:rsid w:val="00CC4B98"/>
    <w:rsid w:val="00CC6CFB"/>
    <w:rsid w:val="00CD2BB2"/>
    <w:rsid w:val="00CD2CFE"/>
    <w:rsid w:val="00CD52DF"/>
    <w:rsid w:val="00CD59B7"/>
    <w:rsid w:val="00CD6811"/>
    <w:rsid w:val="00CE0277"/>
    <w:rsid w:val="00CE1F05"/>
    <w:rsid w:val="00CE235B"/>
    <w:rsid w:val="00CE2397"/>
    <w:rsid w:val="00CE253E"/>
    <w:rsid w:val="00CE4BC8"/>
    <w:rsid w:val="00CE6040"/>
    <w:rsid w:val="00CE67DD"/>
    <w:rsid w:val="00CE7C65"/>
    <w:rsid w:val="00CF0888"/>
    <w:rsid w:val="00CF19C2"/>
    <w:rsid w:val="00CF20BC"/>
    <w:rsid w:val="00CF36BD"/>
    <w:rsid w:val="00CF48F4"/>
    <w:rsid w:val="00CF5E50"/>
    <w:rsid w:val="00CF6886"/>
    <w:rsid w:val="00D03C05"/>
    <w:rsid w:val="00D047A5"/>
    <w:rsid w:val="00D04F83"/>
    <w:rsid w:val="00D055AE"/>
    <w:rsid w:val="00D0571F"/>
    <w:rsid w:val="00D073DB"/>
    <w:rsid w:val="00D114C3"/>
    <w:rsid w:val="00D122C3"/>
    <w:rsid w:val="00D124BA"/>
    <w:rsid w:val="00D138CE"/>
    <w:rsid w:val="00D1636D"/>
    <w:rsid w:val="00D17CC2"/>
    <w:rsid w:val="00D20021"/>
    <w:rsid w:val="00D20C99"/>
    <w:rsid w:val="00D2322D"/>
    <w:rsid w:val="00D25C54"/>
    <w:rsid w:val="00D26116"/>
    <w:rsid w:val="00D2668E"/>
    <w:rsid w:val="00D31A0A"/>
    <w:rsid w:val="00D3261E"/>
    <w:rsid w:val="00D34203"/>
    <w:rsid w:val="00D35719"/>
    <w:rsid w:val="00D3699D"/>
    <w:rsid w:val="00D37602"/>
    <w:rsid w:val="00D42A07"/>
    <w:rsid w:val="00D436A2"/>
    <w:rsid w:val="00D43850"/>
    <w:rsid w:val="00D51A40"/>
    <w:rsid w:val="00D55030"/>
    <w:rsid w:val="00D5668B"/>
    <w:rsid w:val="00D60EF1"/>
    <w:rsid w:val="00D62A7B"/>
    <w:rsid w:val="00D63118"/>
    <w:rsid w:val="00D63F05"/>
    <w:rsid w:val="00D642A6"/>
    <w:rsid w:val="00D6460A"/>
    <w:rsid w:val="00D66DC5"/>
    <w:rsid w:val="00D70121"/>
    <w:rsid w:val="00D7086C"/>
    <w:rsid w:val="00D70C08"/>
    <w:rsid w:val="00D70C99"/>
    <w:rsid w:val="00D718EA"/>
    <w:rsid w:val="00D8024C"/>
    <w:rsid w:val="00D8213B"/>
    <w:rsid w:val="00D82614"/>
    <w:rsid w:val="00D832A8"/>
    <w:rsid w:val="00D833EF"/>
    <w:rsid w:val="00D85979"/>
    <w:rsid w:val="00D87730"/>
    <w:rsid w:val="00D91C7F"/>
    <w:rsid w:val="00D91E17"/>
    <w:rsid w:val="00D92376"/>
    <w:rsid w:val="00D924FC"/>
    <w:rsid w:val="00D93D30"/>
    <w:rsid w:val="00D93F9A"/>
    <w:rsid w:val="00D9428A"/>
    <w:rsid w:val="00D9566F"/>
    <w:rsid w:val="00D95E68"/>
    <w:rsid w:val="00DB21FF"/>
    <w:rsid w:val="00DB316A"/>
    <w:rsid w:val="00DB70AC"/>
    <w:rsid w:val="00DB7219"/>
    <w:rsid w:val="00DC275F"/>
    <w:rsid w:val="00DC30BA"/>
    <w:rsid w:val="00DC3455"/>
    <w:rsid w:val="00DC451E"/>
    <w:rsid w:val="00DC4A64"/>
    <w:rsid w:val="00DC4CEC"/>
    <w:rsid w:val="00DC505D"/>
    <w:rsid w:val="00DC558B"/>
    <w:rsid w:val="00DC6D59"/>
    <w:rsid w:val="00DC6E84"/>
    <w:rsid w:val="00DC72D5"/>
    <w:rsid w:val="00DC7FF7"/>
    <w:rsid w:val="00DD048A"/>
    <w:rsid w:val="00DD1A5F"/>
    <w:rsid w:val="00DD2738"/>
    <w:rsid w:val="00DD396A"/>
    <w:rsid w:val="00DD43E6"/>
    <w:rsid w:val="00DD5838"/>
    <w:rsid w:val="00DE0AA8"/>
    <w:rsid w:val="00DE1C69"/>
    <w:rsid w:val="00DE1EE0"/>
    <w:rsid w:val="00DE2D1A"/>
    <w:rsid w:val="00DE6E6D"/>
    <w:rsid w:val="00DE7A9B"/>
    <w:rsid w:val="00DE7D9D"/>
    <w:rsid w:val="00DF103F"/>
    <w:rsid w:val="00DF27A1"/>
    <w:rsid w:val="00DF2E35"/>
    <w:rsid w:val="00DF2F9E"/>
    <w:rsid w:val="00DF47FF"/>
    <w:rsid w:val="00DF4AAE"/>
    <w:rsid w:val="00DF7002"/>
    <w:rsid w:val="00E01016"/>
    <w:rsid w:val="00E01562"/>
    <w:rsid w:val="00E01ADA"/>
    <w:rsid w:val="00E026D8"/>
    <w:rsid w:val="00E030F0"/>
    <w:rsid w:val="00E03C34"/>
    <w:rsid w:val="00E03E53"/>
    <w:rsid w:val="00E0592B"/>
    <w:rsid w:val="00E060CF"/>
    <w:rsid w:val="00E07336"/>
    <w:rsid w:val="00E078EB"/>
    <w:rsid w:val="00E0790D"/>
    <w:rsid w:val="00E07C32"/>
    <w:rsid w:val="00E11B8A"/>
    <w:rsid w:val="00E13284"/>
    <w:rsid w:val="00E13F7C"/>
    <w:rsid w:val="00E15370"/>
    <w:rsid w:val="00E16E5E"/>
    <w:rsid w:val="00E2034F"/>
    <w:rsid w:val="00E20597"/>
    <w:rsid w:val="00E20C79"/>
    <w:rsid w:val="00E21123"/>
    <w:rsid w:val="00E21556"/>
    <w:rsid w:val="00E237F2"/>
    <w:rsid w:val="00E2407B"/>
    <w:rsid w:val="00E267C3"/>
    <w:rsid w:val="00E271FB"/>
    <w:rsid w:val="00E3247E"/>
    <w:rsid w:val="00E33C12"/>
    <w:rsid w:val="00E33C6A"/>
    <w:rsid w:val="00E350BA"/>
    <w:rsid w:val="00E354B9"/>
    <w:rsid w:val="00E35C19"/>
    <w:rsid w:val="00E360D6"/>
    <w:rsid w:val="00E36B57"/>
    <w:rsid w:val="00E36DE7"/>
    <w:rsid w:val="00E37A73"/>
    <w:rsid w:val="00E37E6B"/>
    <w:rsid w:val="00E41A25"/>
    <w:rsid w:val="00E4258F"/>
    <w:rsid w:val="00E43E64"/>
    <w:rsid w:val="00E45E20"/>
    <w:rsid w:val="00E47154"/>
    <w:rsid w:val="00E47AE3"/>
    <w:rsid w:val="00E50772"/>
    <w:rsid w:val="00E50E64"/>
    <w:rsid w:val="00E52EA3"/>
    <w:rsid w:val="00E5347A"/>
    <w:rsid w:val="00E5396E"/>
    <w:rsid w:val="00E53EE7"/>
    <w:rsid w:val="00E54A55"/>
    <w:rsid w:val="00E550E5"/>
    <w:rsid w:val="00E6095B"/>
    <w:rsid w:val="00E60FA2"/>
    <w:rsid w:val="00E61B35"/>
    <w:rsid w:val="00E636D7"/>
    <w:rsid w:val="00E64582"/>
    <w:rsid w:val="00E651D3"/>
    <w:rsid w:val="00E65331"/>
    <w:rsid w:val="00E65CD6"/>
    <w:rsid w:val="00E66C2C"/>
    <w:rsid w:val="00E66F75"/>
    <w:rsid w:val="00E67444"/>
    <w:rsid w:val="00E71400"/>
    <w:rsid w:val="00E71CE9"/>
    <w:rsid w:val="00E74460"/>
    <w:rsid w:val="00E75145"/>
    <w:rsid w:val="00E80BA5"/>
    <w:rsid w:val="00E81ADA"/>
    <w:rsid w:val="00E82916"/>
    <w:rsid w:val="00E84C93"/>
    <w:rsid w:val="00E901AF"/>
    <w:rsid w:val="00E94824"/>
    <w:rsid w:val="00E9608D"/>
    <w:rsid w:val="00EA3051"/>
    <w:rsid w:val="00EA4430"/>
    <w:rsid w:val="00EA6197"/>
    <w:rsid w:val="00EB0A7C"/>
    <w:rsid w:val="00EB0B9B"/>
    <w:rsid w:val="00EB10FF"/>
    <w:rsid w:val="00EB247D"/>
    <w:rsid w:val="00EB2736"/>
    <w:rsid w:val="00EB2CA3"/>
    <w:rsid w:val="00EB3291"/>
    <w:rsid w:val="00EB5E3E"/>
    <w:rsid w:val="00EB6DB3"/>
    <w:rsid w:val="00EB7B27"/>
    <w:rsid w:val="00EC1746"/>
    <w:rsid w:val="00EC1D0D"/>
    <w:rsid w:val="00EC5517"/>
    <w:rsid w:val="00EC6301"/>
    <w:rsid w:val="00ED1CB2"/>
    <w:rsid w:val="00ED39C9"/>
    <w:rsid w:val="00ED3E67"/>
    <w:rsid w:val="00ED48C5"/>
    <w:rsid w:val="00ED69D5"/>
    <w:rsid w:val="00ED7D0C"/>
    <w:rsid w:val="00EE03E3"/>
    <w:rsid w:val="00EE0AA8"/>
    <w:rsid w:val="00EF2A98"/>
    <w:rsid w:val="00EF3F1B"/>
    <w:rsid w:val="00EF648E"/>
    <w:rsid w:val="00F009DD"/>
    <w:rsid w:val="00F01066"/>
    <w:rsid w:val="00F0237B"/>
    <w:rsid w:val="00F04127"/>
    <w:rsid w:val="00F04273"/>
    <w:rsid w:val="00F04983"/>
    <w:rsid w:val="00F04A0A"/>
    <w:rsid w:val="00F05B47"/>
    <w:rsid w:val="00F062EF"/>
    <w:rsid w:val="00F10374"/>
    <w:rsid w:val="00F123C8"/>
    <w:rsid w:val="00F14B0C"/>
    <w:rsid w:val="00F14E50"/>
    <w:rsid w:val="00F22BE9"/>
    <w:rsid w:val="00F22F10"/>
    <w:rsid w:val="00F2396C"/>
    <w:rsid w:val="00F265B5"/>
    <w:rsid w:val="00F27CF2"/>
    <w:rsid w:val="00F30F8C"/>
    <w:rsid w:val="00F33625"/>
    <w:rsid w:val="00F33EAA"/>
    <w:rsid w:val="00F356CB"/>
    <w:rsid w:val="00F36486"/>
    <w:rsid w:val="00F412BF"/>
    <w:rsid w:val="00F4486B"/>
    <w:rsid w:val="00F44B6D"/>
    <w:rsid w:val="00F459FF"/>
    <w:rsid w:val="00F460C5"/>
    <w:rsid w:val="00F46D1C"/>
    <w:rsid w:val="00F47BD1"/>
    <w:rsid w:val="00F50AD0"/>
    <w:rsid w:val="00F5291D"/>
    <w:rsid w:val="00F52B2F"/>
    <w:rsid w:val="00F53B42"/>
    <w:rsid w:val="00F54D76"/>
    <w:rsid w:val="00F622F4"/>
    <w:rsid w:val="00F6284D"/>
    <w:rsid w:val="00F64327"/>
    <w:rsid w:val="00F64E43"/>
    <w:rsid w:val="00F65D78"/>
    <w:rsid w:val="00F67C2C"/>
    <w:rsid w:val="00F7099B"/>
    <w:rsid w:val="00F731B9"/>
    <w:rsid w:val="00F73F1D"/>
    <w:rsid w:val="00F7601F"/>
    <w:rsid w:val="00F76A47"/>
    <w:rsid w:val="00F811B0"/>
    <w:rsid w:val="00F81560"/>
    <w:rsid w:val="00F81CDB"/>
    <w:rsid w:val="00F82694"/>
    <w:rsid w:val="00F8369B"/>
    <w:rsid w:val="00F87A7E"/>
    <w:rsid w:val="00F90A7A"/>
    <w:rsid w:val="00F92B73"/>
    <w:rsid w:val="00F93A0B"/>
    <w:rsid w:val="00F93A90"/>
    <w:rsid w:val="00F962A2"/>
    <w:rsid w:val="00FA0E19"/>
    <w:rsid w:val="00FA0F32"/>
    <w:rsid w:val="00FA12E2"/>
    <w:rsid w:val="00FA1583"/>
    <w:rsid w:val="00FA1A10"/>
    <w:rsid w:val="00FA3A1E"/>
    <w:rsid w:val="00FA3D4A"/>
    <w:rsid w:val="00FA5833"/>
    <w:rsid w:val="00FA5A6E"/>
    <w:rsid w:val="00FA5DA0"/>
    <w:rsid w:val="00FA7815"/>
    <w:rsid w:val="00FA7A8C"/>
    <w:rsid w:val="00FB0724"/>
    <w:rsid w:val="00FB139F"/>
    <w:rsid w:val="00FB17E6"/>
    <w:rsid w:val="00FB4A41"/>
    <w:rsid w:val="00FB4C16"/>
    <w:rsid w:val="00FB66BD"/>
    <w:rsid w:val="00FC145A"/>
    <w:rsid w:val="00FC58C5"/>
    <w:rsid w:val="00FC6B30"/>
    <w:rsid w:val="00FC78A8"/>
    <w:rsid w:val="00FD0132"/>
    <w:rsid w:val="00FD0838"/>
    <w:rsid w:val="00FD0A80"/>
    <w:rsid w:val="00FD0C91"/>
    <w:rsid w:val="00FD3E7A"/>
    <w:rsid w:val="00FD4109"/>
    <w:rsid w:val="00FD5E2C"/>
    <w:rsid w:val="00FD7AC5"/>
    <w:rsid w:val="00FD7E19"/>
    <w:rsid w:val="00FE19FE"/>
    <w:rsid w:val="00FE27CE"/>
    <w:rsid w:val="00FE2AB3"/>
    <w:rsid w:val="00FE2C7C"/>
    <w:rsid w:val="00FE3739"/>
    <w:rsid w:val="00FF0A7A"/>
    <w:rsid w:val="00FF2437"/>
    <w:rsid w:val="00FF5F2E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B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2D36"/>
    <w:rPr>
      <w:color w:val="FFCC66"/>
      <w:u w:val="single"/>
    </w:rPr>
  </w:style>
  <w:style w:type="character" w:customStyle="1" w:styleId="skypepnhmark">
    <w:name w:val="skype_pnh_mark"/>
    <w:basedOn w:val="Policepardfaut"/>
    <w:rsid w:val="000B2D36"/>
    <w:rPr>
      <w:vanish/>
      <w:webHidden w:val="0"/>
      <w:specVanish w:val="0"/>
    </w:rPr>
  </w:style>
  <w:style w:type="character" w:customStyle="1" w:styleId="skypepnhprintcontainer">
    <w:name w:val="skype_pnh_print_container"/>
    <w:basedOn w:val="Policepardfaut"/>
    <w:rsid w:val="000B2D36"/>
  </w:style>
  <w:style w:type="character" w:customStyle="1" w:styleId="skypepnhcontainer">
    <w:name w:val="skype_pnh_container"/>
    <w:basedOn w:val="Policepardfaut"/>
    <w:rsid w:val="000B2D36"/>
  </w:style>
  <w:style w:type="character" w:customStyle="1" w:styleId="skypepnhtextspan">
    <w:name w:val="skype_pnh_text_span"/>
    <w:basedOn w:val="Policepardfaut"/>
    <w:rsid w:val="000B2D36"/>
  </w:style>
  <w:style w:type="character" w:customStyle="1" w:styleId="skypepnhrightspan">
    <w:name w:val="skype_pnh_right_span"/>
    <w:basedOn w:val="Policepardfaut"/>
    <w:rsid w:val="000B2D36"/>
  </w:style>
  <w:style w:type="paragraph" w:styleId="En-tte">
    <w:name w:val="header"/>
    <w:basedOn w:val="Normal"/>
    <w:link w:val="En-tteCar"/>
    <w:uiPriority w:val="99"/>
    <w:semiHidden/>
    <w:unhideWhenUsed/>
    <w:rsid w:val="00AA3F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3F8C"/>
  </w:style>
  <w:style w:type="paragraph" w:styleId="Pieddepage">
    <w:name w:val="footer"/>
    <w:basedOn w:val="Normal"/>
    <w:link w:val="PieddepageCar"/>
    <w:uiPriority w:val="99"/>
    <w:semiHidden/>
    <w:unhideWhenUsed/>
    <w:rsid w:val="00AA3F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3F8C"/>
  </w:style>
  <w:style w:type="paragraph" w:styleId="Paragraphedeliste">
    <w:name w:val="List Paragraph"/>
    <w:basedOn w:val="Normal"/>
    <w:uiPriority w:val="34"/>
    <w:qFormat/>
    <w:rsid w:val="004A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5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jandregregoire@roger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nfo@gite-tilleuls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00EE-3D4D-4C76-A6DD-E02C363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</dc:creator>
  <cp:keywords/>
  <dc:description/>
  <cp:lastModifiedBy>Ghislaine</cp:lastModifiedBy>
  <cp:revision>62</cp:revision>
  <cp:lastPrinted>2012-07-05T13:37:00Z</cp:lastPrinted>
  <dcterms:created xsi:type="dcterms:W3CDTF">2012-04-13T13:21:00Z</dcterms:created>
  <dcterms:modified xsi:type="dcterms:W3CDTF">2012-07-05T14:13:00Z</dcterms:modified>
</cp:coreProperties>
</file>